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D2DCD" w14:textId="77777777" w:rsidR="00176751" w:rsidRDefault="00000000">
      <w:pPr>
        <w:pStyle w:val="Heading4"/>
        <w:numPr>
          <w:ilvl w:val="0"/>
          <w:numId w:val="0"/>
        </w:numPr>
        <w:jc w:val="center"/>
      </w:pPr>
      <w:r>
        <w:t>TRƯỜNG ĐẠI HỌC CÔNG THƯƠNG TP. HỒ CHÍ MINH</w:t>
      </w:r>
    </w:p>
    <w:p w14:paraId="41730CE1" w14:textId="77777777" w:rsidR="00176751" w:rsidRDefault="00000000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KHOA CÔNG NGHỆ THÔNG TIN</w:t>
      </w:r>
    </w:p>
    <w:p w14:paraId="6332395D" w14:textId="1FEE8D37" w:rsidR="006329A5" w:rsidRDefault="00000000" w:rsidP="006329A5">
      <w:pPr>
        <w:spacing w:before="2400" w:after="120" w:line="276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>
        <w:rPr>
          <w:rFonts w:ascii="Times New Roman" w:hAnsi="Times New Roman" w:cs="Times New Roman"/>
          <w:b/>
          <w:sz w:val="36"/>
          <w:szCs w:val="26"/>
        </w:rPr>
        <w:t xml:space="preserve">ĐỒ ÁN </w:t>
      </w:r>
      <w:r w:rsidR="006329A5">
        <w:rPr>
          <w:rFonts w:ascii="Times New Roman" w:hAnsi="Times New Roman" w:cs="Times New Roman"/>
          <w:b/>
          <w:sz w:val="36"/>
          <w:szCs w:val="26"/>
        </w:rPr>
        <w:t>PHÁT TRIỂN PHẦN MỀM ỨNG DỤNG THÔNG MINH</w:t>
      </w:r>
    </w:p>
    <w:p w14:paraId="2CB58D93" w14:textId="77777777" w:rsidR="00176751" w:rsidRDefault="00000000">
      <w:pPr>
        <w:spacing w:before="2400" w:after="120" w:line="276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ĐỀ TÀI: </w:t>
      </w:r>
    </w:p>
    <w:p w14:paraId="7A9E9043" w14:textId="21A78C62" w:rsidR="00176751" w:rsidRDefault="006329A5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>
        <w:rPr>
          <w:rFonts w:ascii="Times New Roman" w:hAnsi="Times New Roman" w:cs="Times New Roman"/>
          <w:b/>
          <w:sz w:val="36"/>
          <w:szCs w:val="26"/>
        </w:rPr>
        <w:t>QUẢN LÝ CỬA HÀNG THỨC ĂN NHANH</w:t>
      </w:r>
    </w:p>
    <w:p w14:paraId="30114F4E" w14:textId="77777777" w:rsidR="00176751" w:rsidRDefault="00000000">
      <w:pPr>
        <w:spacing w:before="2400" w:after="120" w:line="276" w:lineRule="auto"/>
        <w:jc w:val="center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Sinh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iê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hự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hiệ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Nhóm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3</w:t>
      </w:r>
    </w:p>
    <w:p w14:paraId="231C2BA5" w14:textId="3A971F0D" w:rsidR="00176751" w:rsidRDefault="00000000">
      <w:pPr>
        <w:pStyle w:val="ListParagraph"/>
        <w:numPr>
          <w:ilvl w:val="0"/>
          <w:numId w:val="2"/>
        </w:numPr>
        <w:tabs>
          <w:tab w:val="left" w:pos="5670"/>
        </w:tabs>
        <w:spacing w:after="120" w:line="276" w:lineRule="auto"/>
        <w:ind w:left="3828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0012</w:t>
      </w:r>
      <w:r w:rsidR="00B9370F">
        <w:rPr>
          <w:rFonts w:ascii="Times New Roman" w:hAnsi="Times New Roman" w:cs="Times New Roman"/>
          <w:sz w:val="28"/>
          <w:szCs w:val="26"/>
        </w:rPr>
        <w:t>10746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ab/>
      </w:r>
      <w:r w:rsidR="00B9370F">
        <w:rPr>
          <w:rFonts w:ascii="Times New Roman" w:hAnsi="Times New Roman" w:cs="Times New Roman"/>
          <w:sz w:val="28"/>
          <w:szCs w:val="26"/>
        </w:rPr>
        <w:t xml:space="preserve">Hoàng </w:t>
      </w:r>
      <w:proofErr w:type="spellStart"/>
      <w:r w:rsidR="00B9370F">
        <w:rPr>
          <w:rFonts w:ascii="Times New Roman" w:hAnsi="Times New Roman" w:cs="Times New Roman"/>
          <w:sz w:val="28"/>
          <w:szCs w:val="26"/>
        </w:rPr>
        <w:t>Trường</w:t>
      </w:r>
      <w:proofErr w:type="spellEnd"/>
      <w:r w:rsidR="00B9370F">
        <w:rPr>
          <w:rFonts w:ascii="Times New Roman" w:hAnsi="Times New Roman" w:cs="Times New Roman"/>
          <w:sz w:val="28"/>
          <w:szCs w:val="26"/>
        </w:rPr>
        <w:t xml:space="preserve"> Giang</w:t>
      </w:r>
    </w:p>
    <w:p w14:paraId="0AC31749" w14:textId="5C167145" w:rsidR="00176751" w:rsidRDefault="00000000">
      <w:pPr>
        <w:pStyle w:val="ListParagraph"/>
        <w:numPr>
          <w:ilvl w:val="0"/>
          <w:numId w:val="2"/>
        </w:numPr>
        <w:tabs>
          <w:tab w:val="left" w:pos="5670"/>
        </w:tabs>
        <w:spacing w:after="120" w:line="276" w:lineRule="auto"/>
        <w:ind w:left="3828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00121</w:t>
      </w:r>
      <w:r w:rsidR="00B9370F">
        <w:rPr>
          <w:rFonts w:ascii="Times New Roman" w:hAnsi="Times New Roman" w:cs="Times New Roman"/>
          <w:sz w:val="28"/>
          <w:szCs w:val="26"/>
        </w:rPr>
        <w:t>5814</w:t>
      </w:r>
      <w:r>
        <w:rPr>
          <w:rFonts w:ascii="Times New Roman" w:hAnsi="Times New Roman" w:cs="Times New Roman"/>
          <w:sz w:val="28"/>
          <w:szCs w:val="26"/>
        </w:rPr>
        <w:tab/>
      </w:r>
      <w:r w:rsidR="00B9370F">
        <w:rPr>
          <w:rFonts w:ascii="Times New Roman" w:hAnsi="Times New Roman" w:cs="Times New Roman"/>
          <w:sz w:val="28"/>
          <w:szCs w:val="26"/>
        </w:rPr>
        <w:t>Lê Gia Huy</w:t>
      </w:r>
    </w:p>
    <w:p w14:paraId="6F903B4C" w14:textId="78B1BF43" w:rsidR="00176751" w:rsidRPr="00B9370F" w:rsidRDefault="00B9370F" w:rsidP="00B9370F">
      <w:pPr>
        <w:pStyle w:val="ListParagraph"/>
        <w:numPr>
          <w:ilvl w:val="0"/>
          <w:numId w:val="2"/>
        </w:numPr>
        <w:tabs>
          <w:tab w:val="left" w:pos="5670"/>
        </w:tabs>
        <w:spacing w:after="120" w:line="276" w:lineRule="auto"/>
        <w:ind w:left="3828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001216177</w:t>
      </w:r>
      <w:r>
        <w:rPr>
          <w:rFonts w:ascii="Times New Roman" w:hAnsi="Times New Roman" w:cs="Times New Roman"/>
          <w:sz w:val="28"/>
          <w:szCs w:val="26"/>
        </w:rPr>
        <w:tab/>
      </w:r>
      <w:proofErr w:type="spellStart"/>
      <w:r>
        <w:rPr>
          <w:rFonts w:ascii="Times New Roman" w:hAnsi="Times New Roman" w:cs="Times New Roman"/>
          <w:sz w:val="28"/>
          <w:szCs w:val="26"/>
        </w:rPr>
        <w:t>Trầ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ứ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hiện</w:t>
      </w:r>
      <w:proofErr w:type="spellEnd"/>
    </w:p>
    <w:p w14:paraId="0B3FC148" w14:textId="77777777" w:rsidR="00176751" w:rsidRDefault="00176751">
      <w:pPr>
        <w:pStyle w:val="ListParagraph"/>
        <w:tabs>
          <w:tab w:val="left" w:pos="5670"/>
        </w:tabs>
        <w:spacing w:after="120" w:line="276" w:lineRule="auto"/>
        <w:ind w:left="3828"/>
        <w:rPr>
          <w:rFonts w:ascii="Times New Roman" w:hAnsi="Times New Roman" w:cs="Times New Roman"/>
          <w:sz w:val="28"/>
          <w:szCs w:val="26"/>
        </w:rPr>
      </w:pPr>
    </w:p>
    <w:p w14:paraId="1164AA62" w14:textId="77777777" w:rsidR="00B9370F" w:rsidRDefault="00B9370F">
      <w:pPr>
        <w:pStyle w:val="ListParagraph"/>
        <w:tabs>
          <w:tab w:val="left" w:pos="5670"/>
        </w:tabs>
        <w:spacing w:after="120" w:line="276" w:lineRule="auto"/>
        <w:ind w:left="3828"/>
        <w:rPr>
          <w:rFonts w:ascii="Times New Roman" w:hAnsi="Times New Roman" w:cs="Times New Roman"/>
          <w:sz w:val="28"/>
          <w:szCs w:val="26"/>
        </w:rPr>
      </w:pPr>
    </w:p>
    <w:p w14:paraId="565CA9A0" w14:textId="77777777" w:rsidR="00B9370F" w:rsidRDefault="00B9370F">
      <w:pPr>
        <w:pStyle w:val="ListParagraph"/>
        <w:tabs>
          <w:tab w:val="left" w:pos="5670"/>
        </w:tabs>
        <w:spacing w:after="120" w:line="276" w:lineRule="auto"/>
        <w:ind w:left="3828"/>
        <w:rPr>
          <w:rFonts w:ascii="Times New Roman" w:hAnsi="Times New Roman" w:cs="Times New Roman"/>
          <w:sz w:val="28"/>
          <w:szCs w:val="26"/>
        </w:rPr>
      </w:pPr>
    </w:p>
    <w:p w14:paraId="781F1AEE" w14:textId="77777777" w:rsidR="00B9370F" w:rsidRDefault="00B9370F">
      <w:pPr>
        <w:pStyle w:val="ListParagraph"/>
        <w:tabs>
          <w:tab w:val="left" w:pos="5670"/>
        </w:tabs>
        <w:spacing w:after="120" w:line="276" w:lineRule="auto"/>
        <w:ind w:left="3828"/>
        <w:rPr>
          <w:rFonts w:ascii="Times New Roman" w:hAnsi="Times New Roman" w:cs="Times New Roman"/>
          <w:sz w:val="28"/>
          <w:szCs w:val="26"/>
        </w:rPr>
      </w:pPr>
    </w:p>
    <w:p w14:paraId="27E6A593" w14:textId="77777777" w:rsidR="00176751" w:rsidRDefault="00176751">
      <w:pPr>
        <w:tabs>
          <w:tab w:val="left" w:pos="5670"/>
        </w:tabs>
        <w:spacing w:after="120" w:line="276" w:lineRule="auto"/>
        <w:rPr>
          <w:rFonts w:ascii="Times New Roman" w:hAnsi="Times New Roman" w:cs="Times New Roman"/>
          <w:sz w:val="28"/>
          <w:szCs w:val="26"/>
        </w:rPr>
      </w:pPr>
    </w:p>
    <w:p w14:paraId="566AB7A4" w14:textId="77777777" w:rsidR="00176751" w:rsidRDefault="00000000">
      <w:pPr>
        <w:tabs>
          <w:tab w:val="left" w:pos="5670"/>
        </w:tabs>
        <w:spacing w:after="120" w:line="276" w:lineRule="auto"/>
        <w:jc w:val="center"/>
        <w:rPr>
          <w:rFonts w:ascii="Times New Roman" w:hAnsi="Times New Roman" w:cs="Times New Roman"/>
          <w:i/>
          <w:iCs/>
          <w:sz w:val="28"/>
          <w:szCs w:val="26"/>
        </w:rPr>
      </w:pPr>
      <w:r>
        <w:rPr>
          <w:rFonts w:ascii="Times New Roman" w:hAnsi="Times New Roman" w:cs="Times New Roman"/>
          <w:i/>
          <w:iCs/>
          <w:sz w:val="28"/>
          <w:szCs w:val="26"/>
        </w:rPr>
        <w:t>TP. HỒ CHÍ MINH, 12/2024</w:t>
      </w:r>
    </w:p>
    <w:p w14:paraId="5713F41B" w14:textId="77777777" w:rsidR="00176751" w:rsidRDefault="00000000">
      <w:pPr>
        <w:spacing w:before="2400" w:after="120" w:line="276" w:lineRule="auto"/>
        <w:ind w:left="357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 xml:space="preserve">BẢNG PHÂN CÔNG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VIỆC CHO CÁC THÀNH VIÊN </w:t>
      </w:r>
    </w:p>
    <w:p w14:paraId="33888E5F" w14:textId="54325016" w:rsidR="00176751" w:rsidRDefault="00176751">
      <w:pPr>
        <w:spacing w:before="120" w:after="120" w:line="276" w:lineRule="auto"/>
        <w:ind w:left="357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708"/>
        <w:gridCol w:w="1616"/>
        <w:gridCol w:w="3109"/>
        <w:gridCol w:w="2164"/>
        <w:gridCol w:w="1108"/>
      </w:tblGrid>
      <w:tr w:rsidR="00176751" w14:paraId="3958A330" w14:textId="77777777" w:rsidTr="00505241">
        <w:tc>
          <w:tcPr>
            <w:tcW w:w="708" w:type="dxa"/>
            <w:vAlign w:val="center"/>
          </w:tcPr>
          <w:p w14:paraId="18CA8ED5" w14:textId="77777777" w:rsidR="00176751" w:rsidRDefault="0000000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616" w:type="dxa"/>
            <w:vAlign w:val="center"/>
          </w:tcPr>
          <w:p w14:paraId="2DD63D53" w14:textId="77777777" w:rsidR="00176751" w:rsidRDefault="0000000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3109" w:type="dxa"/>
            <w:vAlign w:val="center"/>
          </w:tcPr>
          <w:p w14:paraId="0EFB589F" w14:textId="77777777" w:rsidR="00176751" w:rsidRDefault="0000000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 TÊN</w:t>
            </w:r>
          </w:p>
        </w:tc>
        <w:tc>
          <w:tcPr>
            <w:tcW w:w="2164" w:type="dxa"/>
            <w:vAlign w:val="center"/>
          </w:tcPr>
          <w:p w14:paraId="5B837977" w14:textId="77777777" w:rsidR="00176751" w:rsidRDefault="0000000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 ĐƯỢC GIAO</w:t>
            </w:r>
          </w:p>
        </w:tc>
        <w:tc>
          <w:tcPr>
            <w:tcW w:w="1108" w:type="dxa"/>
            <w:vAlign w:val="center"/>
          </w:tcPr>
          <w:p w14:paraId="5DD7C2CA" w14:textId="77777777" w:rsidR="00176751" w:rsidRDefault="0000000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ÁNH GIÁ</w:t>
            </w:r>
          </w:p>
        </w:tc>
      </w:tr>
      <w:tr w:rsidR="00176751" w14:paraId="28A38D3F" w14:textId="77777777" w:rsidTr="00505241">
        <w:tc>
          <w:tcPr>
            <w:tcW w:w="708" w:type="dxa"/>
            <w:vAlign w:val="center"/>
          </w:tcPr>
          <w:p w14:paraId="1879402E" w14:textId="77777777" w:rsidR="00176751" w:rsidRDefault="0000000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6" w:type="dxa"/>
            <w:vAlign w:val="center"/>
          </w:tcPr>
          <w:p w14:paraId="7E9FF315" w14:textId="5A71E691" w:rsidR="00176751" w:rsidRDefault="0050524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1210746</w:t>
            </w:r>
          </w:p>
        </w:tc>
        <w:tc>
          <w:tcPr>
            <w:tcW w:w="3109" w:type="dxa"/>
            <w:vAlign w:val="center"/>
          </w:tcPr>
          <w:p w14:paraId="593D6CAE" w14:textId="1905E90F" w:rsidR="00176751" w:rsidRDefault="0050524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oà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iang</w:t>
            </w:r>
          </w:p>
        </w:tc>
        <w:tc>
          <w:tcPr>
            <w:tcW w:w="2164" w:type="dxa"/>
            <w:vAlign w:val="center"/>
          </w:tcPr>
          <w:p w14:paraId="247F3963" w14:textId="556293EE" w:rsidR="00176751" w:rsidRDefault="0017675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  <w:vAlign w:val="center"/>
          </w:tcPr>
          <w:p w14:paraId="3FC94D34" w14:textId="41D1F56A" w:rsidR="00176751" w:rsidRDefault="00D7651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76751" w14:paraId="44473D87" w14:textId="77777777" w:rsidTr="00505241">
        <w:tc>
          <w:tcPr>
            <w:tcW w:w="708" w:type="dxa"/>
            <w:vAlign w:val="center"/>
          </w:tcPr>
          <w:p w14:paraId="256E7D0F" w14:textId="77777777" w:rsidR="00176751" w:rsidRDefault="0000000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16" w:type="dxa"/>
            <w:vAlign w:val="center"/>
          </w:tcPr>
          <w:p w14:paraId="1AC073C1" w14:textId="20602AC0" w:rsidR="00176751" w:rsidRDefault="0050524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1215814</w:t>
            </w:r>
          </w:p>
        </w:tc>
        <w:tc>
          <w:tcPr>
            <w:tcW w:w="3109" w:type="dxa"/>
            <w:vAlign w:val="center"/>
          </w:tcPr>
          <w:p w14:paraId="64257BA4" w14:textId="361F88EB" w:rsidR="00176751" w:rsidRDefault="0050524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Gia Huy</w:t>
            </w:r>
          </w:p>
        </w:tc>
        <w:tc>
          <w:tcPr>
            <w:tcW w:w="2164" w:type="dxa"/>
            <w:vAlign w:val="center"/>
          </w:tcPr>
          <w:p w14:paraId="0D053C31" w14:textId="5CE196C9" w:rsidR="00176751" w:rsidRDefault="0017675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  <w:vAlign w:val="center"/>
          </w:tcPr>
          <w:p w14:paraId="1CE2CFB6" w14:textId="68D0477A" w:rsidR="00176751" w:rsidRDefault="00D7651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76751" w14:paraId="2197D647" w14:textId="77777777" w:rsidTr="00505241">
        <w:tc>
          <w:tcPr>
            <w:tcW w:w="708" w:type="dxa"/>
            <w:vAlign w:val="center"/>
          </w:tcPr>
          <w:p w14:paraId="7C1037A9" w14:textId="77777777" w:rsidR="00176751" w:rsidRDefault="0000000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16" w:type="dxa"/>
            <w:vAlign w:val="center"/>
          </w:tcPr>
          <w:p w14:paraId="15344383" w14:textId="70FEEA85" w:rsidR="00176751" w:rsidRDefault="0050524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216177</w:t>
            </w:r>
          </w:p>
        </w:tc>
        <w:tc>
          <w:tcPr>
            <w:tcW w:w="3109" w:type="dxa"/>
            <w:vAlign w:val="center"/>
          </w:tcPr>
          <w:p w14:paraId="110EA879" w14:textId="14FA018F" w:rsidR="00176751" w:rsidRDefault="0050524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</w:p>
        </w:tc>
        <w:tc>
          <w:tcPr>
            <w:tcW w:w="2164" w:type="dxa"/>
            <w:vAlign w:val="center"/>
          </w:tcPr>
          <w:p w14:paraId="7A61E00D" w14:textId="72D47D8E" w:rsidR="00176751" w:rsidRDefault="0017675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  <w:vAlign w:val="center"/>
          </w:tcPr>
          <w:p w14:paraId="17DD5879" w14:textId="2B73E79E" w:rsidR="00176751" w:rsidRDefault="00D7651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14:paraId="6776BF2C" w14:textId="77777777" w:rsidR="00176751" w:rsidRDefault="00176751">
      <w:pPr>
        <w:spacing w:before="2400" w:after="120" w:line="276" w:lineRule="auto"/>
        <w:ind w:left="357"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5190E39F" w14:textId="77777777" w:rsidR="00176751" w:rsidRDefault="0000000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79437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47DBB3" w14:textId="6965908E" w:rsidR="00743D8B" w:rsidRPr="00743D8B" w:rsidRDefault="00743D8B" w:rsidP="00743D8B">
          <w:pPr>
            <w:pStyle w:val="TOCHeading"/>
            <w:jc w:val="center"/>
            <w:rPr>
              <w:b/>
              <w:bCs/>
              <w:color w:val="000000" w:themeColor="text1"/>
              <w:sz w:val="36"/>
              <w:szCs w:val="36"/>
            </w:rPr>
          </w:pPr>
          <w:r w:rsidRPr="00743D8B">
            <w:rPr>
              <w:b/>
              <w:bCs/>
              <w:color w:val="000000" w:themeColor="text1"/>
              <w:sz w:val="36"/>
              <w:szCs w:val="36"/>
            </w:rPr>
            <w:t>MỤC LỤC</w:t>
          </w:r>
        </w:p>
        <w:p w14:paraId="7D6096E6" w14:textId="1F2B8A2D" w:rsidR="000770FE" w:rsidRDefault="00743D8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49249" w:history="1">
            <w:r w:rsidR="000770FE" w:rsidRPr="005E6700">
              <w:rPr>
                <w:rStyle w:val="Hyperlink"/>
                <w:noProof/>
              </w:rPr>
              <w:t>CHƯƠNG 1.</w:t>
            </w:r>
            <w:r w:rsidR="000770FE" w:rsidRPr="005E6700">
              <w:rPr>
                <w:rStyle w:val="Hyperlink"/>
                <w:rFonts w:ascii="Times New Roman" w:hAnsi="Times New Roman" w:cs="Times New Roman"/>
                <w:noProof/>
              </w:rPr>
              <w:t xml:space="preserve"> KHẢO SÁT HIỆN TRẠNG VÀ XÁC ĐỊNH YÊU CẦU</w:t>
            </w:r>
            <w:r w:rsidR="000770FE">
              <w:rPr>
                <w:noProof/>
                <w:webHidden/>
              </w:rPr>
              <w:tab/>
            </w:r>
            <w:r w:rsidR="000770FE">
              <w:rPr>
                <w:noProof/>
                <w:webHidden/>
              </w:rPr>
              <w:fldChar w:fldCharType="begin"/>
            </w:r>
            <w:r w:rsidR="000770FE">
              <w:rPr>
                <w:noProof/>
                <w:webHidden/>
              </w:rPr>
              <w:instrText xml:space="preserve"> PAGEREF _Toc177949249 \h </w:instrText>
            </w:r>
            <w:r w:rsidR="000770FE">
              <w:rPr>
                <w:noProof/>
                <w:webHidden/>
              </w:rPr>
            </w:r>
            <w:r w:rsidR="000770FE">
              <w:rPr>
                <w:noProof/>
                <w:webHidden/>
              </w:rPr>
              <w:fldChar w:fldCharType="separate"/>
            </w:r>
            <w:r w:rsidR="000770FE">
              <w:rPr>
                <w:noProof/>
                <w:webHidden/>
              </w:rPr>
              <w:t>5</w:t>
            </w:r>
            <w:r w:rsidR="000770FE">
              <w:rPr>
                <w:noProof/>
                <w:webHidden/>
              </w:rPr>
              <w:fldChar w:fldCharType="end"/>
            </w:r>
          </w:hyperlink>
        </w:p>
        <w:p w14:paraId="7D89F2D5" w14:textId="426BF10B" w:rsidR="000770FE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77949250" w:history="1">
            <w:r w:rsidR="000770FE" w:rsidRPr="005E6700">
              <w:rPr>
                <w:rStyle w:val="Hyperlink"/>
                <w:noProof/>
              </w:rPr>
              <w:t>1.1 Giới Thiệu</w:t>
            </w:r>
            <w:r w:rsidR="000770FE">
              <w:rPr>
                <w:noProof/>
                <w:webHidden/>
              </w:rPr>
              <w:tab/>
            </w:r>
            <w:r w:rsidR="000770FE">
              <w:rPr>
                <w:noProof/>
                <w:webHidden/>
              </w:rPr>
              <w:fldChar w:fldCharType="begin"/>
            </w:r>
            <w:r w:rsidR="000770FE">
              <w:rPr>
                <w:noProof/>
                <w:webHidden/>
              </w:rPr>
              <w:instrText xml:space="preserve"> PAGEREF _Toc177949250 \h </w:instrText>
            </w:r>
            <w:r w:rsidR="000770FE">
              <w:rPr>
                <w:noProof/>
                <w:webHidden/>
              </w:rPr>
            </w:r>
            <w:r w:rsidR="000770FE">
              <w:rPr>
                <w:noProof/>
                <w:webHidden/>
              </w:rPr>
              <w:fldChar w:fldCharType="separate"/>
            </w:r>
            <w:r w:rsidR="000770FE">
              <w:rPr>
                <w:noProof/>
                <w:webHidden/>
              </w:rPr>
              <w:t>5</w:t>
            </w:r>
            <w:r w:rsidR="000770FE">
              <w:rPr>
                <w:noProof/>
                <w:webHidden/>
              </w:rPr>
              <w:fldChar w:fldCharType="end"/>
            </w:r>
          </w:hyperlink>
        </w:p>
        <w:p w14:paraId="3035CA32" w14:textId="446908D8" w:rsidR="000770FE" w:rsidRDefault="00000000">
          <w:pPr>
            <w:pStyle w:val="TOC3"/>
            <w:rPr>
              <w:rFonts w:eastAsiaTheme="minorEastAsia"/>
              <w:noProof/>
            </w:rPr>
          </w:pPr>
          <w:hyperlink w:anchor="_Toc177949251" w:history="1">
            <w:r w:rsidR="000770FE" w:rsidRPr="005E6700">
              <w:rPr>
                <w:rStyle w:val="Hyperlink"/>
                <w:noProof/>
              </w:rPr>
              <w:t>1.1.1 Địa điểm khảo sát</w:t>
            </w:r>
            <w:r w:rsidR="000770FE">
              <w:rPr>
                <w:noProof/>
                <w:webHidden/>
              </w:rPr>
              <w:tab/>
            </w:r>
            <w:r w:rsidR="000770FE">
              <w:rPr>
                <w:noProof/>
                <w:webHidden/>
              </w:rPr>
              <w:fldChar w:fldCharType="begin"/>
            </w:r>
            <w:r w:rsidR="000770FE">
              <w:rPr>
                <w:noProof/>
                <w:webHidden/>
              </w:rPr>
              <w:instrText xml:space="preserve"> PAGEREF _Toc177949251 \h </w:instrText>
            </w:r>
            <w:r w:rsidR="000770FE">
              <w:rPr>
                <w:noProof/>
                <w:webHidden/>
              </w:rPr>
            </w:r>
            <w:r w:rsidR="000770FE">
              <w:rPr>
                <w:noProof/>
                <w:webHidden/>
              </w:rPr>
              <w:fldChar w:fldCharType="separate"/>
            </w:r>
            <w:r w:rsidR="000770FE">
              <w:rPr>
                <w:noProof/>
                <w:webHidden/>
              </w:rPr>
              <w:t>5</w:t>
            </w:r>
            <w:r w:rsidR="000770FE">
              <w:rPr>
                <w:noProof/>
                <w:webHidden/>
              </w:rPr>
              <w:fldChar w:fldCharType="end"/>
            </w:r>
          </w:hyperlink>
        </w:p>
        <w:p w14:paraId="1A9A9A89" w14:textId="3EFCC29D" w:rsidR="000770FE" w:rsidRDefault="00000000">
          <w:pPr>
            <w:pStyle w:val="TOC3"/>
            <w:rPr>
              <w:rFonts w:eastAsiaTheme="minorEastAsia"/>
              <w:noProof/>
            </w:rPr>
          </w:pPr>
          <w:hyperlink w:anchor="_Toc177949252" w:history="1">
            <w:r w:rsidR="000770FE" w:rsidRPr="005E6700">
              <w:rPr>
                <w:rStyle w:val="Hyperlink"/>
                <w:noProof/>
              </w:rPr>
              <w:t>1.1.2 Sơ đồ cơ cấu tổ chức</w:t>
            </w:r>
            <w:r w:rsidR="000770FE">
              <w:rPr>
                <w:noProof/>
                <w:webHidden/>
              </w:rPr>
              <w:tab/>
            </w:r>
            <w:r w:rsidR="000770FE">
              <w:rPr>
                <w:noProof/>
                <w:webHidden/>
              </w:rPr>
              <w:fldChar w:fldCharType="begin"/>
            </w:r>
            <w:r w:rsidR="000770FE">
              <w:rPr>
                <w:noProof/>
                <w:webHidden/>
              </w:rPr>
              <w:instrText xml:space="preserve"> PAGEREF _Toc177949252 \h </w:instrText>
            </w:r>
            <w:r w:rsidR="000770FE">
              <w:rPr>
                <w:noProof/>
                <w:webHidden/>
              </w:rPr>
            </w:r>
            <w:r w:rsidR="000770FE">
              <w:rPr>
                <w:noProof/>
                <w:webHidden/>
              </w:rPr>
              <w:fldChar w:fldCharType="separate"/>
            </w:r>
            <w:r w:rsidR="000770FE">
              <w:rPr>
                <w:noProof/>
                <w:webHidden/>
              </w:rPr>
              <w:t>5</w:t>
            </w:r>
            <w:r w:rsidR="000770FE">
              <w:rPr>
                <w:noProof/>
                <w:webHidden/>
              </w:rPr>
              <w:fldChar w:fldCharType="end"/>
            </w:r>
          </w:hyperlink>
        </w:p>
        <w:p w14:paraId="3827405A" w14:textId="52BFD14A" w:rsidR="000770FE" w:rsidRDefault="00000000">
          <w:pPr>
            <w:pStyle w:val="TOC3"/>
            <w:rPr>
              <w:rFonts w:eastAsiaTheme="minorEastAsia"/>
              <w:noProof/>
            </w:rPr>
          </w:pPr>
          <w:hyperlink w:anchor="_Toc177949253" w:history="1">
            <w:r w:rsidR="000770FE" w:rsidRPr="005E6700">
              <w:rPr>
                <w:rStyle w:val="Hyperlink"/>
                <w:noProof/>
              </w:rPr>
              <w:t>1.1.3 Yêu cầu chức năng</w:t>
            </w:r>
            <w:r w:rsidR="000770FE">
              <w:rPr>
                <w:noProof/>
                <w:webHidden/>
              </w:rPr>
              <w:tab/>
            </w:r>
            <w:r w:rsidR="000770FE">
              <w:rPr>
                <w:noProof/>
                <w:webHidden/>
              </w:rPr>
              <w:fldChar w:fldCharType="begin"/>
            </w:r>
            <w:r w:rsidR="000770FE">
              <w:rPr>
                <w:noProof/>
                <w:webHidden/>
              </w:rPr>
              <w:instrText xml:space="preserve"> PAGEREF _Toc177949253 \h </w:instrText>
            </w:r>
            <w:r w:rsidR="000770FE">
              <w:rPr>
                <w:noProof/>
                <w:webHidden/>
              </w:rPr>
            </w:r>
            <w:r w:rsidR="000770FE">
              <w:rPr>
                <w:noProof/>
                <w:webHidden/>
              </w:rPr>
              <w:fldChar w:fldCharType="separate"/>
            </w:r>
            <w:r w:rsidR="000770FE">
              <w:rPr>
                <w:noProof/>
                <w:webHidden/>
              </w:rPr>
              <w:t>5</w:t>
            </w:r>
            <w:r w:rsidR="000770FE">
              <w:rPr>
                <w:noProof/>
                <w:webHidden/>
              </w:rPr>
              <w:fldChar w:fldCharType="end"/>
            </w:r>
          </w:hyperlink>
        </w:p>
        <w:p w14:paraId="54DC9A94" w14:textId="29EBDC3C" w:rsidR="000770FE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77949254" w:history="1">
            <w:r w:rsidR="000770FE" w:rsidRPr="005E6700">
              <w:rPr>
                <w:rStyle w:val="Hyperlink"/>
                <w:noProof/>
              </w:rPr>
              <w:t>1.2 Các Quy Trình Nghiệp Vụ</w:t>
            </w:r>
            <w:r w:rsidR="000770FE">
              <w:rPr>
                <w:noProof/>
                <w:webHidden/>
              </w:rPr>
              <w:tab/>
            </w:r>
            <w:r w:rsidR="000770FE">
              <w:rPr>
                <w:noProof/>
                <w:webHidden/>
              </w:rPr>
              <w:fldChar w:fldCharType="begin"/>
            </w:r>
            <w:r w:rsidR="000770FE">
              <w:rPr>
                <w:noProof/>
                <w:webHidden/>
              </w:rPr>
              <w:instrText xml:space="preserve"> PAGEREF _Toc177949254 \h </w:instrText>
            </w:r>
            <w:r w:rsidR="000770FE">
              <w:rPr>
                <w:noProof/>
                <w:webHidden/>
              </w:rPr>
            </w:r>
            <w:r w:rsidR="000770FE">
              <w:rPr>
                <w:noProof/>
                <w:webHidden/>
              </w:rPr>
              <w:fldChar w:fldCharType="separate"/>
            </w:r>
            <w:r w:rsidR="000770FE">
              <w:rPr>
                <w:noProof/>
                <w:webHidden/>
              </w:rPr>
              <w:t>6</w:t>
            </w:r>
            <w:r w:rsidR="000770FE">
              <w:rPr>
                <w:noProof/>
                <w:webHidden/>
              </w:rPr>
              <w:fldChar w:fldCharType="end"/>
            </w:r>
          </w:hyperlink>
        </w:p>
        <w:p w14:paraId="2E231076" w14:textId="260F5E58" w:rsidR="000770FE" w:rsidRDefault="00000000">
          <w:pPr>
            <w:pStyle w:val="TOC3"/>
            <w:rPr>
              <w:rFonts w:eastAsiaTheme="minorEastAsia"/>
              <w:noProof/>
            </w:rPr>
          </w:pPr>
          <w:hyperlink w:anchor="_Toc177949255" w:history="1">
            <w:r w:rsidR="000770FE" w:rsidRPr="005E6700">
              <w:rPr>
                <w:rStyle w:val="Hyperlink"/>
                <w:noProof/>
              </w:rPr>
              <w:t>1.2.1 Quy trình nghiệp vụ tổng</w:t>
            </w:r>
            <w:r w:rsidR="000770FE">
              <w:rPr>
                <w:noProof/>
                <w:webHidden/>
              </w:rPr>
              <w:tab/>
            </w:r>
            <w:r w:rsidR="000770FE">
              <w:rPr>
                <w:noProof/>
                <w:webHidden/>
              </w:rPr>
              <w:fldChar w:fldCharType="begin"/>
            </w:r>
            <w:r w:rsidR="000770FE">
              <w:rPr>
                <w:noProof/>
                <w:webHidden/>
              </w:rPr>
              <w:instrText xml:space="preserve"> PAGEREF _Toc177949255 \h </w:instrText>
            </w:r>
            <w:r w:rsidR="000770FE">
              <w:rPr>
                <w:noProof/>
                <w:webHidden/>
              </w:rPr>
            </w:r>
            <w:r w:rsidR="000770FE">
              <w:rPr>
                <w:noProof/>
                <w:webHidden/>
              </w:rPr>
              <w:fldChar w:fldCharType="separate"/>
            </w:r>
            <w:r w:rsidR="000770FE">
              <w:rPr>
                <w:noProof/>
                <w:webHidden/>
              </w:rPr>
              <w:t>6</w:t>
            </w:r>
            <w:r w:rsidR="000770FE">
              <w:rPr>
                <w:noProof/>
                <w:webHidden/>
              </w:rPr>
              <w:fldChar w:fldCharType="end"/>
            </w:r>
          </w:hyperlink>
        </w:p>
        <w:p w14:paraId="123B398A" w14:textId="027781DB" w:rsidR="000770FE" w:rsidRDefault="00000000">
          <w:pPr>
            <w:pStyle w:val="TOC3"/>
            <w:rPr>
              <w:rFonts w:eastAsiaTheme="minorEastAsia"/>
              <w:noProof/>
            </w:rPr>
          </w:pPr>
          <w:hyperlink w:anchor="_Toc177949256" w:history="1">
            <w:r w:rsidR="000770FE" w:rsidRPr="005E6700">
              <w:rPr>
                <w:rStyle w:val="Hyperlink"/>
                <w:noProof/>
              </w:rPr>
              <w:t>1.2.2 Quy trình đặt nguyên liệu</w:t>
            </w:r>
            <w:r w:rsidR="000770FE">
              <w:rPr>
                <w:noProof/>
                <w:webHidden/>
              </w:rPr>
              <w:tab/>
            </w:r>
            <w:r w:rsidR="000770FE">
              <w:rPr>
                <w:noProof/>
                <w:webHidden/>
              </w:rPr>
              <w:fldChar w:fldCharType="begin"/>
            </w:r>
            <w:r w:rsidR="000770FE">
              <w:rPr>
                <w:noProof/>
                <w:webHidden/>
              </w:rPr>
              <w:instrText xml:space="preserve"> PAGEREF _Toc177949256 \h </w:instrText>
            </w:r>
            <w:r w:rsidR="000770FE">
              <w:rPr>
                <w:noProof/>
                <w:webHidden/>
              </w:rPr>
            </w:r>
            <w:r w:rsidR="000770FE">
              <w:rPr>
                <w:noProof/>
                <w:webHidden/>
              </w:rPr>
              <w:fldChar w:fldCharType="separate"/>
            </w:r>
            <w:r w:rsidR="000770FE">
              <w:rPr>
                <w:noProof/>
                <w:webHidden/>
              </w:rPr>
              <w:t>6</w:t>
            </w:r>
            <w:r w:rsidR="000770FE">
              <w:rPr>
                <w:noProof/>
                <w:webHidden/>
              </w:rPr>
              <w:fldChar w:fldCharType="end"/>
            </w:r>
          </w:hyperlink>
        </w:p>
        <w:p w14:paraId="051B1F3B" w14:textId="27ABE72B" w:rsidR="000770FE" w:rsidRDefault="00000000">
          <w:pPr>
            <w:pStyle w:val="TOC3"/>
            <w:rPr>
              <w:rFonts w:eastAsiaTheme="minorEastAsia"/>
              <w:noProof/>
            </w:rPr>
          </w:pPr>
          <w:hyperlink w:anchor="_Toc177949257" w:history="1">
            <w:r w:rsidR="000770FE" w:rsidRPr="005E6700">
              <w:rPr>
                <w:rStyle w:val="Hyperlink"/>
                <w:noProof/>
              </w:rPr>
              <w:t>1.2.3 Quy trình nhập nguyên liệu</w:t>
            </w:r>
            <w:r w:rsidR="000770FE">
              <w:rPr>
                <w:noProof/>
                <w:webHidden/>
              </w:rPr>
              <w:tab/>
            </w:r>
            <w:r w:rsidR="000770FE">
              <w:rPr>
                <w:noProof/>
                <w:webHidden/>
              </w:rPr>
              <w:fldChar w:fldCharType="begin"/>
            </w:r>
            <w:r w:rsidR="000770FE">
              <w:rPr>
                <w:noProof/>
                <w:webHidden/>
              </w:rPr>
              <w:instrText xml:space="preserve"> PAGEREF _Toc177949257 \h </w:instrText>
            </w:r>
            <w:r w:rsidR="000770FE">
              <w:rPr>
                <w:noProof/>
                <w:webHidden/>
              </w:rPr>
            </w:r>
            <w:r w:rsidR="000770FE">
              <w:rPr>
                <w:noProof/>
                <w:webHidden/>
              </w:rPr>
              <w:fldChar w:fldCharType="separate"/>
            </w:r>
            <w:r w:rsidR="000770FE">
              <w:rPr>
                <w:noProof/>
                <w:webHidden/>
              </w:rPr>
              <w:t>6</w:t>
            </w:r>
            <w:r w:rsidR="000770FE">
              <w:rPr>
                <w:noProof/>
                <w:webHidden/>
              </w:rPr>
              <w:fldChar w:fldCharType="end"/>
            </w:r>
          </w:hyperlink>
        </w:p>
        <w:p w14:paraId="7C89C178" w14:textId="0214B5CA" w:rsidR="000770FE" w:rsidRDefault="00000000">
          <w:pPr>
            <w:pStyle w:val="TOC3"/>
            <w:rPr>
              <w:rFonts w:eastAsiaTheme="minorEastAsia"/>
              <w:noProof/>
            </w:rPr>
          </w:pPr>
          <w:hyperlink w:anchor="_Toc177949258" w:history="1">
            <w:r w:rsidR="000770FE" w:rsidRPr="005E6700">
              <w:rPr>
                <w:rStyle w:val="Hyperlink"/>
                <w:noProof/>
              </w:rPr>
              <w:t>1.2.4 Quy trình gọi món</w:t>
            </w:r>
            <w:r w:rsidR="000770FE">
              <w:rPr>
                <w:noProof/>
                <w:webHidden/>
              </w:rPr>
              <w:tab/>
            </w:r>
            <w:r w:rsidR="000770FE">
              <w:rPr>
                <w:noProof/>
                <w:webHidden/>
              </w:rPr>
              <w:fldChar w:fldCharType="begin"/>
            </w:r>
            <w:r w:rsidR="000770FE">
              <w:rPr>
                <w:noProof/>
                <w:webHidden/>
              </w:rPr>
              <w:instrText xml:space="preserve"> PAGEREF _Toc177949258 \h </w:instrText>
            </w:r>
            <w:r w:rsidR="000770FE">
              <w:rPr>
                <w:noProof/>
                <w:webHidden/>
              </w:rPr>
            </w:r>
            <w:r w:rsidR="000770FE">
              <w:rPr>
                <w:noProof/>
                <w:webHidden/>
              </w:rPr>
              <w:fldChar w:fldCharType="separate"/>
            </w:r>
            <w:r w:rsidR="000770FE">
              <w:rPr>
                <w:noProof/>
                <w:webHidden/>
              </w:rPr>
              <w:t>6</w:t>
            </w:r>
            <w:r w:rsidR="000770FE">
              <w:rPr>
                <w:noProof/>
                <w:webHidden/>
              </w:rPr>
              <w:fldChar w:fldCharType="end"/>
            </w:r>
          </w:hyperlink>
        </w:p>
        <w:p w14:paraId="4BD00AC9" w14:textId="396031F9" w:rsidR="000770FE" w:rsidRDefault="00000000">
          <w:pPr>
            <w:pStyle w:val="TOC3"/>
            <w:rPr>
              <w:rFonts w:eastAsiaTheme="minorEastAsia"/>
              <w:noProof/>
            </w:rPr>
          </w:pPr>
          <w:hyperlink w:anchor="_Toc177949259" w:history="1">
            <w:r w:rsidR="000770FE" w:rsidRPr="005E6700">
              <w:rPr>
                <w:rStyle w:val="Hyperlink"/>
                <w:noProof/>
              </w:rPr>
              <w:t>1.2.5 Quy trình làm món ăn</w:t>
            </w:r>
            <w:r w:rsidR="000770FE">
              <w:rPr>
                <w:noProof/>
                <w:webHidden/>
              </w:rPr>
              <w:tab/>
            </w:r>
            <w:r w:rsidR="000770FE">
              <w:rPr>
                <w:noProof/>
                <w:webHidden/>
              </w:rPr>
              <w:fldChar w:fldCharType="begin"/>
            </w:r>
            <w:r w:rsidR="000770FE">
              <w:rPr>
                <w:noProof/>
                <w:webHidden/>
              </w:rPr>
              <w:instrText xml:space="preserve"> PAGEREF _Toc177949259 \h </w:instrText>
            </w:r>
            <w:r w:rsidR="000770FE">
              <w:rPr>
                <w:noProof/>
                <w:webHidden/>
              </w:rPr>
            </w:r>
            <w:r w:rsidR="000770FE">
              <w:rPr>
                <w:noProof/>
                <w:webHidden/>
              </w:rPr>
              <w:fldChar w:fldCharType="separate"/>
            </w:r>
            <w:r w:rsidR="000770FE">
              <w:rPr>
                <w:noProof/>
                <w:webHidden/>
              </w:rPr>
              <w:t>7</w:t>
            </w:r>
            <w:r w:rsidR="000770FE">
              <w:rPr>
                <w:noProof/>
                <w:webHidden/>
              </w:rPr>
              <w:fldChar w:fldCharType="end"/>
            </w:r>
          </w:hyperlink>
        </w:p>
        <w:p w14:paraId="073A93F8" w14:textId="5705AF85" w:rsidR="000770FE" w:rsidRDefault="00000000">
          <w:pPr>
            <w:pStyle w:val="TOC3"/>
            <w:rPr>
              <w:rFonts w:eastAsiaTheme="minorEastAsia"/>
              <w:noProof/>
            </w:rPr>
          </w:pPr>
          <w:hyperlink w:anchor="_Toc177949260" w:history="1">
            <w:r w:rsidR="000770FE" w:rsidRPr="005E6700">
              <w:rPr>
                <w:rStyle w:val="Hyperlink"/>
                <w:noProof/>
              </w:rPr>
              <w:t>1.2.6 Quy trình thống kê, báo cáo</w:t>
            </w:r>
            <w:r w:rsidR="000770FE">
              <w:rPr>
                <w:noProof/>
                <w:webHidden/>
              </w:rPr>
              <w:tab/>
            </w:r>
            <w:r w:rsidR="000770FE">
              <w:rPr>
                <w:noProof/>
                <w:webHidden/>
              </w:rPr>
              <w:fldChar w:fldCharType="begin"/>
            </w:r>
            <w:r w:rsidR="000770FE">
              <w:rPr>
                <w:noProof/>
                <w:webHidden/>
              </w:rPr>
              <w:instrText xml:space="preserve"> PAGEREF _Toc177949260 \h </w:instrText>
            </w:r>
            <w:r w:rsidR="000770FE">
              <w:rPr>
                <w:noProof/>
                <w:webHidden/>
              </w:rPr>
            </w:r>
            <w:r w:rsidR="000770FE">
              <w:rPr>
                <w:noProof/>
                <w:webHidden/>
              </w:rPr>
              <w:fldChar w:fldCharType="separate"/>
            </w:r>
            <w:r w:rsidR="000770FE">
              <w:rPr>
                <w:noProof/>
                <w:webHidden/>
              </w:rPr>
              <w:t>7</w:t>
            </w:r>
            <w:r w:rsidR="000770FE">
              <w:rPr>
                <w:noProof/>
                <w:webHidden/>
              </w:rPr>
              <w:fldChar w:fldCharType="end"/>
            </w:r>
          </w:hyperlink>
        </w:p>
        <w:p w14:paraId="6D4B477D" w14:textId="4C6F2E2B" w:rsidR="000770FE" w:rsidRDefault="00000000">
          <w:pPr>
            <w:pStyle w:val="TOC3"/>
            <w:rPr>
              <w:rFonts w:eastAsiaTheme="minorEastAsia"/>
              <w:noProof/>
            </w:rPr>
          </w:pPr>
          <w:hyperlink w:anchor="_Toc177949261" w:history="1">
            <w:r w:rsidR="000770FE" w:rsidRPr="005E6700">
              <w:rPr>
                <w:rStyle w:val="Hyperlink"/>
                <w:noProof/>
              </w:rPr>
              <w:t>1.2.7 Quy trình thanh toán</w:t>
            </w:r>
            <w:r w:rsidR="000770FE">
              <w:rPr>
                <w:noProof/>
                <w:webHidden/>
              </w:rPr>
              <w:tab/>
            </w:r>
            <w:r w:rsidR="000770FE">
              <w:rPr>
                <w:noProof/>
                <w:webHidden/>
              </w:rPr>
              <w:fldChar w:fldCharType="begin"/>
            </w:r>
            <w:r w:rsidR="000770FE">
              <w:rPr>
                <w:noProof/>
                <w:webHidden/>
              </w:rPr>
              <w:instrText xml:space="preserve"> PAGEREF _Toc177949261 \h </w:instrText>
            </w:r>
            <w:r w:rsidR="000770FE">
              <w:rPr>
                <w:noProof/>
                <w:webHidden/>
              </w:rPr>
            </w:r>
            <w:r w:rsidR="000770FE">
              <w:rPr>
                <w:noProof/>
                <w:webHidden/>
              </w:rPr>
              <w:fldChar w:fldCharType="separate"/>
            </w:r>
            <w:r w:rsidR="000770FE">
              <w:rPr>
                <w:noProof/>
                <w:webHidden/>
              </w:rPr>
              <w:t>7</w:t>
            </w:r>
            <w:r w:rsidR="000770FE">
              <w:rPr>
                <w:noProof/>
                <w:webHidden/>
              </w:rPr>
              <w:fldChar w:fldCharType="end"/>
            </w:r>
          </w:hyperlink>
        </w:p>
        <w:p w14:paraId="7C0281AA" w14:textId="0E1967C0" w:rsidR="000770FE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77949262" w:history="1">
            <w:r w:rsidR="000770FE" w:rsidRPr="005E6700">
              <w:rPr>
                <w:rStyle w:val="Hyperlink"/>
                <w:noProof/>
              </w:rPr>
              <w:t>1.3 Các biểu mẫu thu thập được</w:t>
            </w:r>
            <w:r w:rsidR="000770FE">
              <w:rPr>
                <w:noProof/>
                <w:webHidden/>
              </w:rPr>
              <w:tab/>
            </w:r>
            <w:r w:rsidR="000770FE">
              <w:rPr>
                <w:noProof/>
                <w:webHidden/>
              </w:rPr>
              <w:fldChar w:fldCharType="begin"/>
            </w:r>
            <w:r w:rsidR="000770FE">
              <w:rPr>
                <w:noProof/>
                <w:webHidden/>
              </w:rPr>
              <w:instrText xml:space="preserve"> PAGEREF _Toc177949262 \h </w:instrText>
            </w:r>
            <w:r w:rsidR="000770FE">
              <w:rPr>
                <w:noProof/>
                <w:webHidden/>
              </w:rPr>
            </w:r>
            <w:r w:rsidR="000770FE">
              <w:rPr>
                <w:noProof/>
                <w:webHidden/>
              </w:rPr>
              <w:fldChar w:fldCharType="separate"/>
            </w:r>
            <w:r w:rsidR="000770FE">
              <w:rPr>
                <w:noProof/>
                <w:webHidden/>
              </w:rPr>
              <w:t>7</w:t>
            </w:r>
            <w:r w:rsidR="000770FE">
              <w:rPr>
                <w:noProof/>
                <w:webHidden/>
              </w:rPr>
              <w:fldChar w:fldCharType="end"/>
            </w:r>
          </w:hyperlink>
        </w:p>
        <w:p w14:paraId="07354F52" w14:textId="47F89F8C" w:rsidR="000770FE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77949263" w:history="1">
            <w:r w:rsidR="000770FE" w:rsidRPr="005E6700">
              <w:rPr>
                <w:rStyle w:val="Hyperlink"/>
                <w:noProof/>
              </w:rPr>
              <w:t>1.4 Công Nghệ Sử Dụng</w:t>
            </w:r>
            <w:r w:rsidR="000770FE">
              <w:rPr>
                <w:noProof/>
                <w:webHidden/>
              </w:rPr>
              <w:tab/>
            </w:r>
            <w:r w:rsidR="000770FE">
              <w:rPr>
                <w:noProof/>
                <w:webHidden/>
              </w:rPr>
              <w:fldChar w:fldCharType="begin"/>
            </w:r>
            <w:r w:rsidR="000770FE">
              <w:rPr>
                <w:noProof/>
                <w:webHidden/>
              </w:rPr>
              <w:instrText xml:space="preserve"> PAGEREF _Toc177949263 \h </w:instrText>
            </w:r>
            <w:r w:rsidR="000770FE">
              <w:rPr>
                <w:noProof/>
                <w:webHidden/>
              </w:rPr>
            </w:r>
            <w:r w:rsidR="000770FE">
              <w:rPr>
                <w:noProof/>
                <w:webHidden/>
              </w:rPr>
              <w:fldChar w:fldCharType="separate"/>
            </w:r>
            <w:r w:rsidR="000770FE">
              <w:rPr>
                <w:noProof/>
                <w:webHidden/>
              </w:rPr>
              <w:t>9</w:t>
            </w:r>
            <w:r w:rsidR="000770FE">
              <w:rPr>
                <w:noProof/>
                <w:webHidden/>
              </w:rPr>
              <w:fldChar w:fldCharType="end"/>
            </w:r>
          </w:hyperlink>
        </w:p>
        <w:p w14:paraId="2330BA4F" w14:textId="2AB71D6D" w:rsidR="000770F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77949264" w:history="1">
            <w:r w:rsidR="000770FE" w:rsidRPr="005E6700">
              <w:rPr>
                <w:rStyle w:val="Hyperlink"/>
                <w:noProof/>
              </w:rPr>
              <w:t>CHƯƠNG 2.</w:t>
            </w:r>
            <w:r w:rsidR="000770FE" w:rsidRPr="005E6700">
              <w:rPr>
                <w:rStyle w:val="Hyperlink"/>
                <w:rFonts w:ascii="Times New Roman" w:hAnsi="Times New Roman" w:cs="Times New Roman"/>
                <w:noProof/>
              </w:rPr>
              <w:t xml:space="preserve"> PHÂN TÍCH VÀ ĐẶC TẢ YÊU CẦU</w:t>
            </w:r>
            <w:r w:rsidR="000770FE">
              <w:rPr>
                <w:noProof/>
                <w:webHidden/>
              </w:rPr>
              <w:tab/>
            </w:r>
            <w:r w:rsidR="000770FE">
              <w:rPr>
                <w:noProof/>
                <w:webHidden/>
              </w:rPr>
              <w:fldChar w:fldCharType="begin"/>
            </w:r>
            <w:r w:rsidR="000770FE">
              <w:rPr>
                <w:noProof/>
                <w:webHidden/>
              </w:rPr>
              <w:instrText xml:space="preserve"> PAGEREF _Toc177949264 \h </w:instrText>
            </w:r>
            <w:r w:rsidR="000770FE">
              <w:rPr>
                <w:noProof/>
                <w:webHidden/>
              </w:rPr>
            </w:r>
            <w:r w:rsidR="000770FE">
              <w:rPr>
                <w:noProof/>
                <w:webHidden/>
              </w:rPr>
              <w:fldChar w:fldCharType="separate"/>
            </w:r>
            <w:r w:rsidR="000770FE">
              <w:rPr>
                <w:noProof/>
                <w:webHidden/>
              </w:rPr>
              <w:t>10</w:t>
            </w:r>
            <w:r w:rsidR="000770FE">
              <w:rPr>
                <w:noProof/>
                <w:webHidden/>
              </w:rPr>
              <w:fldChar w:fldCharType="end"/>
            </w:r>
          </w:hyperlink>
        </w:p>
        <w:p w14:paraId="1F68210C" w14:textId="3AE905D7" w:rsidR="000770F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77949265" w:history="1">
            <w:r w:rsidR="000770FE" w:rsidRPr="005E6700">
              <w:rPr>
                <w:rStyle w:val="Hyperlink"/>
                <w:noProof/>
              </w:rPr>
              <w:t>CHƯƠNG 3.</w:t>
            </w:r>
            <w:r w:rsidR="000770FE" w:rsidRPr="005E6700">
              <w:rPr>
                <w:rStyle w:val="Hyperlink"/>
                <w:rFonts w:ascii="Times New Roman" w:hAnsi="Times New Roman" w:cs="Times New Roman"/>
                <w:noProof/>
              </w:rPr>
              <w:t xml:space="preserve"> THIẾT KẾ HỆ THỐNG</w:t>
            </w:r>
            <w:r w:rsidR="000770FE">
              <w:rPr>
                <w:noProof/>
                <w:webHidden/>
              </w:rPr>
              <w:tab/>
            </w:r>
            <w:r w:rsidR="000770FE">
              <w:rPr>
                <w:noProof/>
                <w:webHidden/>
              </w:rPr>
              <w:fldChar w:fldCharType="begin"/>
            </w:r>
            <w:r w:rsidR="000770FE">
              <w:rPr>
                <w:noProof/>
                <w:webHidden/>
              </w:rPr>
              <w:instrText xml:space="preserve"> PAGEREF _Toc177949265 \h </w:instrText>
            </w:r>
            <w:r w:rsidR="000770FE">
              <w:rPr>
                <w:noProof/>
                <w:webHidden/>
              </w:rPr>
            </w:r>
            <w:r w:rsidR="000770FE">
              <w:rPr>
                <w:noProof/>
                <w:webHidden/>
              </w:rPr>
              <w:fldChar w:fldCharType="separate"/>
            </w:r>
            <w:r w:rsidR="000770FE">
              <w:rPr>
                <w:noProof/>
                <w:webHidden/>
              </w:rPr>
              <w:t>11</w:t>
            </w:r>
            <w:r w:rsidR="000770FE">
              <w:rPr>
                <w:noProof/>
                <w:webHidden/>
              </w:rPr>
              <w:fldChar w:fldCharType="end"/>
            </w:r>
          </w:hyperlink>
        </w:p>
        <w:p w14:paraId="78C8939C" w14:textId="1668EF00" w:rsidR="000770F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77949266" w:history="1">
            <w:r w:rsidR="000770FE" w:rsidRPr="005E6700">
              <w:rPr>
                <w:rStyle w:val="Hyperlink"/>
                <w:noProof/>
              </w:rPr>
              <w:t>CHƯƠNG 4.</w:t>
            </w:r>
            <w:r w:rsidR="000770FE" w:rsidRPr="005E6700">
              <w:rPr>
                <w:rStyle w:val="Hyperlink"/>
                <w:rFonts w:ascii="Times New Roman" w:hAnsi="Times New Roman" w:cs="Times New Roman"/>
                <w:noProof/>
              </w:rPr>
              <w:t xml:space="preserve"> CÀI ĐẶT VÀ KIỂM THỬ</w:t>
            </w:r>
            <w:r w:rsidR="000770FE">
              <w:rPr>
                <w:noProof/>
                <w:webHidden/>
              </w:rPr>
              <w:tab/>
            </w:r>
            <w:r w:rsidR="000770FE">
              <w:rPr>
                <w:noProof/>
                <w:webHidden/>
              </w:rPr>
              <w:fldChar w:fldCharType="begin"/>
            </w:r>
            <w:r w:rsidR="000770FE">
              <w:rPr>
                <w:noProof/>
                <w:webHidden/>
              </w:rPr>
              <w:instrText xml:space="preserve"> PAGEREF _Toc177949266 \h </w:instrText>
            </w:r>
            <w:r w:rsidR="000770FE">
              <w:rPr>
                <w:noProof/>
                <w:webHidden/>
              </w:rPr>
            </w:r>
            <w:r w:rsidR="000770FE">
              <w:rPr>
                <w:noProof/>
                <w:webHidden/>
              </w:rPr>
              <w:fldChar w:fldCharType="separate"/>
            </w:r>
            <w:r w:rsidR="000770FE">
              <w:rPr>
                <w:noProof/>
                <w:webHidden/>
              </w:rPr>
              <w:t>12</w:t>
            </w:r>
            <w:r w:rsidR="000770FE">
              <w:rPr>
                <w:noProof/>
                <w:webHidden/>
              </w:rPr>
              <w:fldChar w:fldCharType="end"/>
            </w:r>
          </w:hyperlink>
        </w:p>
        <w:p w14:paraId="5BC41C9F" w14:textId="41D3C819" w:rsidR="00743D8B" w:rsidRDefault="00743D8B">
          <w:r>
            <w:rPr>
              <w:b/>
              <w:bCs/>
              <w:noProof/>
            </w:rPr>
            <w:fldChar w:fldCharType="end"/>
          </w:r>
        </w:p>
      </w:sdtContent>
    </w:sdt>
    <w:p w14:paraId="3E792AD2" w14:textId="77777777" w:rsidR="00176751" w:rsidRDefault="0000000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96C8EE2" w14:textId="77777777" w:rsidR="00176751" w:rsidRDefault="0000000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MỞ ĐẦU</w:t>
      </w:r>
    </w:p>
    <w:p w14:paraId="64B250B6" w14:textId="77777777" w:rsidR="00176751" w:rsidRDefault="00000000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Qua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</w:p>
    <w:p w14:paraId="532DE05E" w14:textId="77777777" w:rsidR="0082686E" w:rsidRPr="00676CBF" w:rsidRDefault="0082686E" w:rsidP="0082686E">
      <w:pPr>
        <w:pStyle w:val="NoiDung"/>
        <w:rPr>
          <w:szCs w:val="26"/>
        </w:rPr>
      </w:pPr>
      <w:proofErr w:type="spellStart"/>
      <w:r w:rsidRPr="00676CBF">
        <w:rPr>
          <w:szCs w:val="26"/>
        </w:rPr>
        <w:t>Hệ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hố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quả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ý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ửa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hà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bá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hức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ă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nhanh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à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một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hệ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hố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giúp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ho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người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quả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ý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ửa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hà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ó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hể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quả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ý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một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khối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ượ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ớ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ác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mó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ă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và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nguyê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iệu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mà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khô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mất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nhiều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ô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sức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để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ìm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kiếm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hông</w:t>
      </w:r>
      <w:proofErr w:type="spellEnd"/>
      <w:r w:rsidRPr="00676CBF">
        <w:rPr>
          <w:szCs w:val="26"/>
        </w:rPr>
        <w:t xml:space="preserve"> tin </w:t>
      </w:r>
      <w:proofErr w:type="spellStart"/>
      <w:r w:rsidRPr="00676CBF">
        <w:rPr>
          <w:szCs w:val="26"/>
        </w:rPr>
        <w:t>về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một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mó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ăn</w:t>
      </w:r>
      <w:proofErr w:type="spellEnd"/>
      <w:r w:rsidRPr="00676CBF">
        <w:rPr>
          <w:szCs w:val="26"/>
        </w:rPr>
        <w:t xml:space="preserve"> hay </w:t>
      </w:r>
      <w:proofErr w:type="spellStart"/>
      <w:r w:rsidRPr="00676CBF">
        <w:rPr>
          <w:szCs w:val="26"/>
        </w:rPr>
        <w:t>nguyê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iệu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nào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đó</w:t>
      </w:r>
      <w:proofErr w:type="spellEnd"/>
      <w:r w:rsidRPr="00676CBF">
        <w:rPr>
          <w:szCs w:val="26"/>
        </w:rPr>
        <w:t>.</w:t>
      </w:r>
    </w:p>
    <w:p w14:paraId="2205498C" w14:textId="77777777" w:rsidR="0082686E" w:rsidRPr="00676CBF" w:rsidRDefault="0082686E" w:rsidP="0082686E">
      <w:pPr>
        <w:pStyle w:val="NoiDung"/>
        <w:rPr>
          <w:szCs w:val="26"/>
        </w:rPr>
      </w:pPr>
      <w:proofErr w:type="spellStart"/>
      <w:r w:rsidRPr="00676CBF">
        <w:rPr>
          <w:szCs w:val="26"/>
        </w:rPr>
        <w:t>Từ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hệ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hố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quả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ý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này</w:t>
      </w:r>
      <w:proofErr w:type="spellEnd"/>
      <w:r w:rsidRPr="00676CBF">
        <w:rPr>
          <w:szCs w:val="26"/>
        </w:rPr>
        <w:t xml:space="preserve">, </w:t>
      </w:r>
      <w:proofErr w:type="spellStart"/>
      <w:r w:rsidRPr="00676CBF">
        <w:rPr>
          <w:szCs w:val="26"/>
        </w:rPr>
        <w:t>người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quả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ý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ó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hể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ra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ứu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số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ượ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ác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mó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ă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và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nguyê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iệu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nhập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về</w:t>
      </w:r>
      <w:proofErr w:type="spellEnd"/>
      <w:r w:rsidRPr="00676CBF">
        <w:rPr>
          <w:szCs w:val="26"/>
        </w:rPr>
        <w:t xml:space="preserve">, </w:t>
      </w:r>
      <w:proofErr w:type="spellStart"/>
      <w:r w:rsidRPr="00676CBF">
        <w:rPr>
          <w:szCs w:val="26"/>
        </w:rPr>
        <w:t>bá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ra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và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ò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ại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ro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kho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à</w:t>
      </w:r>
      <w:proofErr w:type="spellEnd"/>
      <w:r w:rsidRPr="00676CBF">
        <w:rPr>
          <w:szCs w:val="26"/>
        </w:rPr>
        <w:t xml:space="preserve"> bao </w:t>
      </w:r>
      <w:proofErr w:type="spellStart"/>
      <w:r w:rsidRPr="00676CBF">
        <w:rPr>
          <w:szCs w:val="26"/>
        </w:rPr>
        <w:t>nhiêu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để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ừ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đó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đưa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ra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quyết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định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ủa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mình</w:t>
      </w:r>
      <w:proofErr w:type="spellEnd"/>
      <w:r w:rsidRPr="00676CBF">
        <w:rPr>
          <w:szCs w:val="26"/>
        </w:rPr>
        <w:t xml:space="preserve">, </w:t>
      </w:r>
      <w:proofErr w:type="spellStart"/>
      <w:r w:rsidRPr="00676CBF">
        <w:rPr>
          <w:szCs w:val="26"/>
        </w:rPr>
        <w:t>tính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oá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và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ập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hóa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đơ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ho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khách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hàng</w:t>
      </w:r>
      <w:proofErr w:type="spellEnd"/>
      <w:r w:rsidRPr="00676CBF">
        <w:rPr>
          <w:szCs w:val="26"/>
        </w:rPr>
        <w:t xml:space="preserve">, </w:t>
      </w:r>
      <w:proofErr w:type="spellStart"/>
      <w:r w:rsidRPr="00676CBF">
        <w:rPr>
          <w:szCs w:val="26"/>
        </w:rPr>
        <w:t>thố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kê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báo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áo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doanh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hu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heo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yêu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ầu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ủa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nhà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quả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ý</w:t>
      </w:r>
      <w:proofErr w:type="spellEnd"/>
      <w:r w:rsidRPr="00676CBF">
        <w:rPr>
          <w:szCs w:val="26"/>
        </w:rPr>
        <w:t>.</w:t>
      </w:r>
    </w:p>
    <w:p w14:paraId="3FE339B4" w14:textId="77777777" w:rsidR="0082686E" w:rsidRDefault="0082686E" w:rsidP="0082686E">
      <w:pPr>
        <w:pStyle w:val="NoiDung"/>
        <w:rPr>
          <w:szCs w:val="26"/>
        </w:rPr>
      </w:pPr>
      <w:proofErr w:type="spellStart"/>
      <w:r w:rsidRPr="00676CBF">
        <w:rPr>
          <w:szCs w:val="26"/>
        </w:rPr>
        <w:t>Mục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đích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hính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ủa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hệ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hố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à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ứ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dụ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ô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nghệ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hông</w:t>
      </w:r>
      <w:proofErr w:type="spellEnd"/>
      <w:r w:rsidRPr="00676CBF">
        <w:rPr>
          <w:szCs w:val="26"/>
        </w:rPr>
        <w:t xml:space="preserve"> tin </w:t>
      </w:r>
      <w:proofErr w:type="spellStart"/>
      <w:r w:rsidRPr="00676CBF">
        <w:rPr>
          <w:szCs w:val="26"/>
        </w:rPr>
        <w:t>vào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hoạt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độ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kinh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doanh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nhỏ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ẻ</w:t>
      </w:r>
      <w:proofErr w:type="spellEnd"/>
      <w:r w:rsidRPr="00676CBF">
        <w:rPr>
          <w:szCs w:val="26"/>
        </w:rPr>
        <w:t xml:space="preserve">. Chi </w:t>
      </w:r>
      <w:proofErr w:type="spellStart"/>
      <w:r w:rsidRPr="00676CBF">
        <w:rPr>
          <w:szCs w:val="26"/>
        </w:rPr>
        <w:t>tiết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hơ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à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quả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ý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hệ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hố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ửa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hà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bá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hức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ă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nhanh</w:t>
      </w:r>
      <w:proofErr w:type="spellEnd"/>
      <w:r w:rsidRPr="00676CBF">
        <w:rPr>
          <w:szCs w:val="26"/>
        </w:rPr>
        <w:t xml:space="preserve">. </w:t>
      </w:r>
      <w:proofErr w:type="spellStart"/>
      <w:r w:rsidRPr="00676CBF">
        <w:rPr>
          <w:szCs w:val="26"/>
        </w:rPr>
        <w:t>Nhằm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nâ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ao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hất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ượ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ro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việc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quả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ý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ửa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hàng</w:t>
      </w:r>
      <w:proofErr w:type="spellEnd"/>
      <w:r w:rsidRPr="00676CBF">
        <w:rPr>
          <w:szCs w:val="26"/>
        </w:rPr>
        <w:t xml:space="preserve">, </w:t>
      </w:r>
      <w:proofErr w:type="spellStart"/>
      <w:r w:rsidRPr="00676CBF">
        <w:rPr>
          <w:szCs w:val="26"/>
        </w:rPr>
        <w:t>giúp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đơ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giả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hóa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việc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quả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ý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ác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mó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ă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và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nguyê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iệu</w:t>
      </w:r>
      <w:proofErr w:type="spellEnd"/>
      <w:r w:rsidRPr="00676CBF">
        <w:rPr>
          <w:szCs w:val="26"/>
        </w:rPr>
        <w:t xml:space="preserve">, </w:t>
      </w:r>
      <w:proofErr w:type="spellStart"/>
      <w:r w:rsidRPr="00676CBF">
        <w:rPr>
          <w:szCs w:val="26"/>
        </w:rPr>
        <w:t>nhanh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hó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và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hiệu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quả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hơn</w:t>
      </w:r>
      <w:proofErr w:type="spellEnd"/>
      <w:r w:rsidRPr="00676CBF">
        <w:rPr>
          <w:szCs w:val="26"/>
        </w:rPr>
        <w:t xml:space="preserve"> so </w:t>
      </w:r>
      <w:proofErr w:type="spellStart"/>
      <w:r w:rsidRPr="00676CBF">
        <w:rPr>
          <w:szCs w:val="26"/>
        </w:rPr>
        <w:t>với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cách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àm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ruyền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hống</w:t>
      </w:r>
      <w:proofErr w:type="spellEnd"/>
      <w:r w:rsidRPr="00676CBF">
        <w:rPr>
          <w:szCs w:val="26"/>
        </w:rPr>
        <w:t xml:space="preserve">. </w:t>
      </w:r>
      <w:proofErr w:type="spellStart"/>
      <w:r w:rsidRPr="00676CBF">
        <w:rPr>
          <w:szCs w:val="26"/>
        </w:rPr>
        <w:t>Đồng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hời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giúp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iết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kiệm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thời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gian</w:t>
      </w:r>
      <w:proofErr w:type="spellEnd"/>
      <w:r w:rsidRPr="00676CBF">
        <w:rPr>
          <w:szCs w:val="26"/>
        </w:rPr>
        <w:t xml:space="preserve">, chi </w:t>
      </w:r>
      <w:proofErr w:type="spellStart"/>
      <w:r w:rsidRPr="00676CBF">
        <w:rPr>
          <w:szCs w:val="26"/>
        </w:rPr>
        <w:t>phí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và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sức</w:t>
      </w:r>
      <w:proofErr w:type="spellEnd"/>
      <w:r w:rsidRPr="00676CBF">
        <w:rPr>
          <w:szCs w:val="26"/>
        </w:rPr>
        <w:t xml:space="preserve"> </w:t>
      </w:r>
      <w:proofErr w:type="spellStart"/>
      <w:r w:rsidRPr="00676CBF">
        <w:rPr>
          <w:szCs w:val="26"/>
        </w:rPr>
        <w:t>lực</w:t>
      </w:r>
      <w:proofErr w:type="spellEnd"/>
      <w:r w:rsidRPr="00676CBF">
        <w:rPr>
          <w:szCs w:val="26"/>
        </w:rPr>
        <w:t>.</w:t>
      </w:r>
    </w:p>
    <w:p w14:paraId="2940C4A8" w14:textId="77777777" w:rsidR="00176751" w:rsidRDefault="00000000">
      <w:pPr>
        <w:pStyle w:val="StyleP"/>
        <w:ind w:firstLine="0"/>
        <w:rPr>
          <w:b/>
          <w:bCs/>
        </w:rPr>
      </w:pPr>
      <w:r>
        <w:rPr>
          <w:b/>
          <w:bCs/>
        </w:rPr>
        <w:t xml:space="preserve">Lý Do </w:t>
      </w:r>
      <w:proofErr w:type="spellStart"/>
      <w:r>
        <w:rPr>
          <w:b/>
          <w:bCs/>
        </w:rPr>
        <w:t>Chọ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ài</w:t>
      </w:r>
      <w:proofErr w:type="spellEnd"/>
    </w:p>
    <w:p w14:paraId="18EDCC3E" w14:textId="17F538A1" w:rsidR="0082686E" w:rsidRDefault="0082686E" w:rsidP="0082686E">
      <w:pPr>
        <w:pStyle w:val="StyleP"/>
      </w:pP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in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B0F6F2F" w14:textId="358A43CB" w:rsidR="0082686E" w:rsidRDefault="0082686E" w:rsidP="0082686E">
      <w:pPr>
        <w:pStyle w:val="StyleP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6A2926AD" w14:textId="77777777" w:rsidR="0082686E" w:rsidRDefault="0082686E" w:rsidP="0082686E">
      <w:pPr>
        <w:pStyle w:val="StyleP"/>
        <w:numPr>
          <w:ilvl w:val="0"/>
          <w:numId w:val="18"/>
        </w:numPr>
      </w:pP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7BDBB6D" w14:textId="77777777" w:rsidR="0082686E" w:rsidRDefault="0082686E" w:rsidP="0082686E">
      <w:pPr>
        <w:pStyle w:val="StyleP"/>
        <w:numPr>
          <w:ilvl w:val="0"/>
          <w:numId w:val="18"/>
        </w:numPr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47C1F663" w14:textId="54CC12BF" w:rsidR="00176751" w:rsidRDefault="0082686E" w:rsidP="0082686E">
      <w:pPr>
        <w:pStyle w:val="StyleP"/>
        <w:numPr>
          <w:ilvl w:val="0"/>
          <w:numId w:val="18"/>
        </w:numPr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77160376" w14:textId="77777777" w:rsidR="00176751" w:rsidRDefault="00176751">
      <w:pPr>
        <w:pStyle w:val="StyleP"/>
      </w:pPr>
    </w:p>
    <w:p w14:paraId="228FBB5B" w14:textId="77777777" w:rsidR="00176751" w:rsidRDefault="00176751">
      <w:pPr>
        <w:pStyle w:val="StyleP"/>
      </w:pPr>
    </w:p>
    <w:p w14:paraId="7F1364B3" w14:textId="77777777" w:rsidR="00176751" w:rsidRDefault="0000000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60B34A5" w14:textId="16A0CF4C" w:rsidR="00176751" w:rsidRDefault="0039799B" w:rsidP="0039799B">
      <w:pPr>
        <w:pStyle w:val="Heading1"/>
        <w:jc w:val="center"/>
      </w:pPr>
      <w:bookmarkStart w:id="0" w:name="_Toc177949249"/>
      <w:r>
        <w:rPr>
          <w:rFonts w:ascii="Times New Roman" w:hAnsi="Times New Roman" w:cs="Times New Roman"/>
          <w:sz w:val="26"/>
          <w:szCs w:val="26"/>
        </w:rPr>
        <w:lastRenderedPageBreak/>
        <w:t>KHẢO SÁT HIỆN TRẠNG VÀ XÁC ĐỊNH YÊU CẦU</w:t>
      </w:r>
      <w:bookmarkEnd w:id="0"/>
    </w:p>
    <w:p w14:paraId="16EF5D1C" w14:textId="77777777" w:rsidR="00176751" w:rsidRDefault="00000000">
      <w:pPr>
        <w:pStyle w:val="Heading2"/>
      </w:pPr>
      <w:bookmarkStart w:id="1" w:name="_Toc177289880"/>
      <w:bookmarkStart w:id="2" w:name="_Toc177949250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1"/>
      <w:bookmarkEnd w:id="2"/>
      <w:proofErr w:type="spellEnd"/>
    </w:p>
    <w:p w14:paraId="77D3B35D" w14:textId="77777777" w:rsidR="00176751" w:rsidRDefault="00000000">
      <w:pPr>
        <w:pStyle w:val="Heading3"/>
      </w:pPr>
      <w:bookmarkStart w:id="3" w:name="_Toc177289881"/>
      <w:bookmarkStart w:id="4" w:name="_Toc177949251"/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bookmarkEnd w:id="3"/>
      <w:bookmarkEnd w:id="4"/>
      <w:proofErr w:type="spellEnd"/>
    </w:p>
    <w:p w14:paraId="0F94FFD5" w14:textId="09888610" w:rsidR="00176751" w:rsidRPr="00DD2070" w:rsidRDefault="00000000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DD207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>:</w:t>
      </w:r>
      <w:r w:rsidR="00793B95" w:rsidRPr="00DD2070">
        <w:rPr>
          <w:rFonts w:ascii="Times New Roman" w:hAnsi="Times New Roman" w:cs="Times New Roman"/>
          <w:sz w:val="26"/>
          <w:szCs w:val="26"/>
        </w:rPr>
        <w:t xml:space="preserve"> </w:t>
      </w:r>
      <w:r w:rsidR="00813FEC" w:rsidRPr="00DD2070">
        <w:rPr>
          <w:rFonts w:ascii="Times New Roman" w:hAnsi="Times New Roman" w:cs="Times New Roman"/>
          <w:sz w:val="26"/>
          <w:szCs w:val="26"/>
        </w:rPr>
        <w:t>Chicken Fresh</w:t>
      </w:r>
    </w:p>
    <w:p w14:paraId="62274A65" w14:textId="229DF502" w:rsidR="00176751" w:rsidRPr="00DD2070" w:rsidRDefault="00000000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DD207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>:</w:t>
      </w:r>
      <w:r w:rsidR="00813FEC" w:rsidRPr="00DD2070">
        <w:rPr>
          <w:rFonts w:ascii="Times New Roman" w:hAnsi="Times New Roman" w:cs="Times New Roman"/>
          <w:sz w:val="26"/>
          <w:szCs w:val="26"/>
        </w:rPr>
        <w:t xml:space="preserve"> 964 Tân </w:t>
      </w:r>
      <w:proofErr w:type="spellStart"/>
      <w:r w:rsidR="00813FEC" w:rsidRPr="00DD2070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="00813FEC" w:rsidRPr="00DD2070">
        <w:rPr>
          <w:rFonts w:ascii="Times New Roman" w:hAnsi="Times New Roman" w:cs="Times New Roman"/>
          <w:sz w:val="26"/>
          <w:szCs w:val="26"/>
        </w:rPr>
        <w:t xml:space="preserve"> Tân </w:t>
      </w:r>
      <w:proofErr w:type="spellStart"/>
      <w:r w:rsidR="00813FEC" w:rsidRPr="00DD2070">
        <w:rPr>
          <w:rFonts w:ascii="Times New Roman" w:hAnsi="Times New Roman" w:cs="Times New Roman"/>
          <w:sz w:val="26"/>
          <w:szCs w:val="26"/>
        </w:rPr>
        <w:t>Quí</w:t>
      </w:r>
      <w:proofErr w:type="spellEnd"/>
      <w:r w:rsidR="00813FEC" w:rsidRPr="00DD2070">
        <w:rPr>
          <w:rFonts w:ascii="Times New Roman" w:hAnsi="Times New Roman" w:cs="Times New Roman"/>
          <w:sz w:val="26"/>
          <w:szCs w:val="26"/>
        </w:rPr>
        <w:t>,</w:t>
      </w:r>
      <w:r w:rsidRPr="00DD2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3FEC" w:rsidRPr="00DD2070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="00813FEC" w:rsidRPr="00DD2070">
        <w:rPr>
          <w:rFonts w:ascii="Times New Roman" w:hAnsi="Times New Roman" w:cs="Times New Roman"/>
          <w:sz w:val="26"/>
          <w:szCs w:val="26"/>
        </w:rPr>
        <w:t xml:space="preserve"> Tân </w:t>
      </w:r>
      <w:proofErr w:type="spellStart"/>
      <w:r w:rsidR="00813FEC" w:rsidRPr="00DD2070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="00813FEC" w:rsidRPr="00DD2070">
        <w:rPr>
          <w:rFonts w:ascii="Times New Roman" w:hAnsi="Times New Roman" w:cs="Times New Roman"/>
          <w:sz w:val="26"/>
          <w:szCs w:val="26"/>
        </w:rPr>
        <w:t xml:space="preserve">, </w:t>
      </w:r>
      <w:r w:rsidRPr="00DD2070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 Chí Minh</w:t>
      </w:r>
    </w:p>
    <w:p w14:paraId="185DF17D" w14:textId="77133C85" w:rsidR="00176751" w:rsidRPr="00DD2070" w:rsidRDefault="00000000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DD207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: </w:t>
      </w:r>
      <w:r w:rsidR="00793B95" w:rsidRPr="00DD2070">
        <w:rPr>
          <w:rFonts w:ascii="Times New Roman" w:hAnsi="Times New Roman" w:cs="Times New Roman"/>
          <w:sz w:val="26"/>
          <w:szCs w:val="26"/>
        </w:rPr>
        <w:t>100</w:t>
      </w:r>
      <w:r w:rsidRPr="00DD2070">
        <w:rPr>
          <w:rFonts w:ascii="Times New Roman" w:hAnsi="Times New Roman" w:cs="Times New Roman"/>
          <w:sz w:val="26"/>
          <w:szCs w:val="26"/>
        </w:rPr>
        <w:t>m</w:t>
      </w:r>
      <w:r w:rsidRPr="00DD2070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14:paraId="6706185B" w14:textId="21734796" w:rsidR="00176751" w:rsidRPr="00DD2070" w:rsidRDefault="00000000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DD2070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: </w:t>
      </w:r>
      <w:r w:rsidR="00813FEC" w:rsidRPr="00DD2070">
        <w:rPr>
          <w:rFonts w:ascii="Times New Roman" w:hAnsi="Times New Roman" w:cs="Times New Roman"/>
          <w:sz w:val="26"/>
          <w:szCs w:val="26"/>
        </w:rPr>
        <w:t>15</w:t>
      </w:r>
      <w:r w:rsidR="00793B95" w:rsidRPr="00DD2070">
        <w:rPr>
          <w:rFonts w:ascii="Times New Roman" w:hAnsi="Times New Roman" w:cs="Times New Roman"/>
          <w:sz w:val="26"/>
          <w:szCs w:val="26"/>
        </w:rPr>
        <w:t>-</w:t>
      </w:r>
      <w:r w:rsidR="00813FEC" w:rsidRPr="00DD2070">
        <w:rPr>
          <w:rFonts w:ascii="Times New Roman" w:hAnsi="Times New Roman" w:cs="Times New Roman"/>
          <w:sz w:val="26"/>
          <w:szCs w:val="26"/>
        </w:rPr>
        <w:t>30</w:t>
      </w:r>
      <w:r w:rsidR="00793B95" w:rsidRPr="00DD2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6FE153FE" w14:textId="77777777" w:rsidR="00176751" w:rsidRDefault="00000000">
      <w:pPr>
        <w:pStyle w:val="Heading3"/>
      </w:pPr>
      <w:bookmarkStart w:id="5" w:name="_Toc177289882"/>
      <w:bookmarkStart w:id="6" w:name="_Toc17794925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bookmarkEnd w:id="5"/>
      <w:bookmarkEnd w:id="6"/>
      <w:proofErr w:type="spellEnd"/>
    </w:p>
    <w:p w14:paraId="3260178F" w14:textId="3767E30A" w:rsidR="00176751" w:rsidRDefault="00813FEC" w:rsidP="00813FEC">
      <w:pPr>
        <w:jc w:val="center"/>
      </w:pPr>
      <w:r>
        <w:rPr>
          <w:noProof/>
        </w:rPr>
        <w:drawing>
          <wp:inline distT="0" distB="0" distL="0" distR="0" wp14:anchorId="277DBE0B" wp14:editId="429692BB">
            <wp:extent cx="4811485" cy="1883220"/>
            <wp:effectExtent l="0" t="0" r="8255" b="3175"/>
            <wp:docPr id="8" name="Picture 8" descr="A picture containing text, screensh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creenshot, line,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170" cy="188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D06E" w14:textId="1BEBD4C5" w:rsidR="00176751" w:rsidRPr="00DD2070" w:rsidRDefault="00000000" w:rsidP="00DD2070">
      <w:pPr>
        <w:spacing w:line="360" w:lineRule="auto"/>
        <w:jc w:val="center"/>
        <w:rPr>
          <w:i/>
          <w:iCs/>
        </w:rPr>
      </w:pP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1. </w:t>
      </w:r>
      <w:proofErr w:type="spellStart"/>
      <w:r>
        <w:rPr>
          <w:i/>
          <w:iCs/>
        </w:rPr>
        <w:t>S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1248ED14" w14:textId="77777777" w:rsidR="00DD2070" w:rsidRDefault="00DD2070" w:rsidP="00DD2070">
      <w:pPr>
        <w:pStyle w:val="Heading3"/>
      </w:pPr>
      <w:bookmarkStart w:id="7" w:name="_Toc177949253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7"/>
      <w:proofErr w:type="spellEnd"/>
    </w:p>
    <w:p w14:paraId="310C3F50" w14:textId="77777777" w:rsidR="00DD2070" w:rsidRPr="00DD2070" w:rsidRDefault="00DD2070" w:rsidP="00DD2070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D207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>.</w:t>
      </w:r>
    </w:p>
    <w:p w14:paraId="3DE5A9CB" w14:textId="77777777" w:rsidR="00DD2070" w:rsidRPr="00DD2070" w:rsidRDefault="00DD2070" w:rsidP="00DD2070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D207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>.</w:t>
      </w:r>
    </w:p>
    <w:p w14:paraId="2EAFA065" w14:textId="77777777" w:rsidR="00DD2070" w:rsidRPr="00DD2070" w:rsidRDefault="00DD2070" w:rsidP="00DD2070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D207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>.</w:t>
      </w:r>
    </w:p>
    <w:p w14:paraId="22A91FC1" w14:textId="77777777" w:rsidR="00DD2070" w:rsidRPr="00DD2070" w:rsidRDefault="00DD2070" w:rsidP="00DD2070">
      <w:pPr>
        <w:pStyle w:val="ListParagraph"/>
        <w:numPr>
          <w:ilvl w:val="0"/>
          <w:numId w:val="20"/>
        </w:numPr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D207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>:</w:t>
      </w:r>
    </w:p>
    <w:p w14:paraId="4D33F984" w14:textId="77777777" w:rsidR="00DD2070" w:rsidRPr="00DD2070" w:rsidRDefault="00DD2070" w:rsidP="00DD2070">
      <w:pPr>
        <w:pStyle w:val="ListParagraph"/>
        <w:numPr>
          <w:ilvl w:val="0"/>
          <w:numId w:val="21"/>
        </w:numPr>
        <w:spacing w:before="120" w:after="120" w:line="36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D207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>.</w:t>
      </w:r>
    </w:p>
    <w:p w14:paraId="5DF824F4" w14:textId="77777777" w:rsidR="00DD2070" w:rsidRPr="00DD2070" w:rsidRDefault="00DD2070" w:rsidP="00DD2070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D207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>:</w:t>
      </w:r>
    </w:p>
    <w:p w14:paraId="13AE82FA" w14:textId="77777777" w:rsidR="00DD2070" w:rsidRPr="00DD2070" w:rsidRDefault="00DD2070" w:rsidP="00DD2070">
      <w:pPr>
        <w:pStyle w:val="ListParagraph"/>
        <w:numPr>
          <w:ilvl w:val="0"/>
          <w:numId w:val="20"/>
        </w:numPr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D207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>.</w:t>
      </w:r>
    </w:p>
    <w:p w14:paraId="28E37E99" w14:textId="77777777" w:rsidR="00DD2070" w:rsidRPr="00DD2070" w:rsidRDefault="00DD2070" w:rsidP="00DD2070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D207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thu</w:t>
      </w:r>
      <w:proofErr w:type="spellEnd"/>
    </w:p>
    <w:p w14:paraId="3A7C7BE3" w14:textId="77777777" w:rsidR="00DD2070" w:rsidRPr="00DD2070" w:rsidRDefault="00DD2070" w:rsidP="00DD2070">
      <w:pPr>
        <w:pStyle w:val="ListParagraph"/>
        <w:numPr>
          <w:ilvl w:val="0"/>
          <w:numId w:val="20"/>
        </w:numPr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D207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>.</w:t>
      </w:r>
    </w:p>
    <w:p w14:paraId="54A9982B" w14:textId="77777777" w:rsidR="00DD2070" w:rsidRPr="00DD2070" w:rsidRDefault="00DD2070" w:rsidP="00DD2070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D207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>:</w:t>
      </w:r>
    </w:p>
    <w:p w14:paraId="093F8842" w14:textId="77777777" w:rsidR="00DD2070" w:rsidRPr="00DD2070" w:rsidRDefault="00DD2070" w:rsidP="00DD2070">
      <w:pPr>
        <w:pStyle w:val="ListParagraph"/>
        <w:numPr>
          <w:ilvl w:val="0"/>
          <w:numId w:val="20"/>
        </w:numPr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D2070">
        <w:rPr>
          <w:rFonts w:ascii="Times New Roman" w:hAnsi="Times New Roman" w:cs="Times New Roman"/>
          <w:sz w:val="26"/>
          <w:szCs w:val="26"/>
        </w:rPr>
        <w:t>Gộp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>.</w:t>
      </w:r>
    </w:p>
    <w:p w14:paraId="21DB79CB" w14:textId="48645B97" w:rsidR="00176751" w:rsidRPr="00DD2070" w:rsidRDefault="00DD2070" w:rsidP="00DD2070">
      <w:pPr>
        <w:pStyle w:val="ListParagraph"/>
        <w:numPr>
          <w:ilvl w:val="0"/>
          <w:numId w:val="20"/>
        </w:numPr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DD2070">
        <w:rPr>
          <w:rFonts w:ascii="Times New Roman" w:hAnsi="Times New Roman" w:cs="Times New Roman"/>
          <w:sz w:val="26"/>
          <w:szCs w:val="26"/>
        </w:rPr>
        <w:t xml:space="preserve">Order </w:t>
      </w:r>
      <w:proofErr w:type="spellStart"/>
      <w:r w:rsidRPr="00DD207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DD2070">
        <w:rPr>
          <w:rFonts w:ascii="Times New Roman" w:hAnsi="Times New Roman" w:cs="Times New Roman"/>
          <w:sz w:val="26"/>
          <w:szCs w:val="26"/>
        </w:rPr>
        <w:t>.</w:t>
      </w:r>
      <w:r>
        <w:br w:type="page"/>
      </w:r>
    </w:p>
    <w:p w14:paraId="7BDC24A1" w14:textId="7AF989C2" w:rsidR="00176751" w:rsidRDefault="00DD2070">
      <w:pPr>
        <w:pStyle w:val="Heading2"/>
      </w:pPr>
      <w:bookmarkStart w:id="8" w:name="_Toc177289884"/>
      <w:bookmarkStart w:id="9" w:name="_Toc177949254"/>
      <w:proofErr w:type="spellStart"/>
      <w:r>
        <w:lastRenderedPageBreak/>
        <w:t>Các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8"/>
      <w:bookmarkEnd w:id="9"/>
      <w:proofErr w:type="spellEnd"/>
    </w:p>
    <w:p w14:paraId="45E1EA27" w14:textId="657E8B71" w:rsidR="00176751" w:rsidRDefault="005E7ACD" w:rsidP="005850A7">
      <w:pPr>
        <w:pStyle w:val="Heading3"/>
      </w:pPr>
      <w:bookmarkStart w:id="10" w:name="_Toc177949255"/>
      <w:r>
        <w:t>Quy</w:t>
      </w:r>
      <w:r w:rsidR="008C7AF1">
        <w:t xml:space="preserve"> </w:t>
      </w:r>
      <w:proofErr w:type="spellStart"/>
      <w:r w:rsidR="008C7AF1">
        <w:t>trình</w:t>
      </w:r>
      <w:proofErr w:type="spellEnd"/>
      <w:r w:rsidR="008C7AF1">
        <w:t xml:space="preserve"> </w:t>
      </w:r>
      <w:proofErr w:type="spellStart"/>
      <w:r w:rsidR="008C7AF1">
        <w:t>nghiệp</w:t>
      </w:r>
      <w:proofErr w:type="spellEnd"/>
      <w:r w:rsidR="008C7AF1">
        <w:t xml:space="preserve"> </w:t>
      </w:r>
      <w:proofErr w:type="spellStart"/>
      <w:r w:rsidR="008C7AF1">
        <w:t>vụ</w:t>
      </w:r>
      <w:proofErr w:type="spellEnd"/>
      <w:r w:rsidR="008C7AF1">
        <w:t xml:space="preserve"> </w:t>
      </w:r>
      <w:proofErr w:type="spellStart"/>
      <w:r>
        <w:t>tổng</w:t>
      </w:r>
      <w:bookmarkEnd w:id="10"/>
      <w:proofErr w:type="spellEnd"/>
    </w:p>
    <w:p w14:paraId="06E0A58D" w14:textId="77777777" w:rsidR="00176751" w:rsidRDefault="00000000">
      <w:pPr>
        <w:ind w:left="90" w:firstLine="630"/>
        <w:rPr>
          <w:sz w:val="26"/>
          <w:szCs w:val="26"/>
        </w:rPr>
      </w:pP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. 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. 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. </w:t>
      </w:r>
    </w:p>
    <w:p w14:paraId="44473612" w14:textId="4F3829E5" w:rsidR="00E178CB" w:rsidRDefault="00E178CB" w:rsidP="0092453E">
      <w:pPr>
        <w:pStyle w:val="Heading3"/>
      </w:pPr>
      <w:bookmarkStart w:id="11" w:name="_Toc177949256"/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bookmarkEnd w:id="11"/>
      <w:proofErr w:type="spellEnd"/>
    </w:p>
    <w:p w14:paraId="20F0B209" w14:textId="27BEE36D" w:rsidR="0092453E" w:rsidRPr="003F6668" w:rsidRDefault="0092453E" w:rsidP="003F6668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3F666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mỳ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cay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mỳ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cay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, email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mỳ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cay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>.</w:t>
      </w:r>
    </w:p>
    <w:p w14:paraId="3FCFEBCE" w14:textId="5D10258A" w:rsidR="00E178CB" w:rsidRDefault="00E178CB" w:rsidP="0092453E">
      <w:pPr>
        <w:pStyle w:val="Heading3"/>
      </w:pPr>
      <w:bookmarkStart w:id="12" w:name="_Toc177949257"/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bookmarkEnd w:id="12"/>
      <w:proofErr w:type="spellEnd"/>
    </w:p>
    <w:p w14:paraId="1AF819B5" w14:textId="4ED239E4" w:rsidR="0092453E" w:rsidRPr="003F6668" w:rsidRDefault="0092453E" w:rsidP="003F6668">
      <w:pPr>
        <w:ind w:firstLine="1440"/>
        <w:rPr>
          <w:rFonts w:ascii="Times New Roman" w:hAnsi="Times New Roman" w:cs="Times New Roman"/>
          <w:sz w:val="26"/>
          <w:szCs w:val="26"/>
        </w:rPr>
      </w:pPr>
      <w:proofErr w:type="spellStart"/>
      <w:r w:rsidRPr="003F666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mỳ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cay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mỳ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cay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mỳ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cay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>.</w:t>
      </w:r>
    </w:p>
    <w:p w14:paraId="07EF7F90" w14:textId="7D5151C7" w:rsidR="00E178CB" w:rsidRDefault="00E178CB" w:rsidP="0092453E">
      <w:pPr>
        <w:pStyle w:val="Heading3"/>
      </w:pPr>
      <w:bookmarkStart w:id="13" w:name="_Toc177949258"/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ón</w:t>
      </w:r>
      <w:bookmarkEnd w:id="13"/>
      <w:proofErr w:type="spellEnd"/>
    </w:p>
    <w:p w14:paraId="4A765CDF" w14:textId="77777777" w:rsidR="0092453E" w:rsidRPr="003F6668" w:rsidRDefault="0092453E" w:rsidP="003F6668">
      <w:pPr>
        <w:ind w:left="90" w:firstLine="720"/>
        <w:rPr>
          <w:rFonts w:ascii="Times New Roman" w:hAnsi="Times New Roman" w:cs="Times New Roman"/>
          <w:sz w:val="26"/>
          <w:szCs w:val="26"/>
        </w:rPr>
      </w:pPr>
      <w:r w:rsidRPr="003F6668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mì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cay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ngồi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quầy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bưng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666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F6668">
        <w:rPr>
          <w:rFonts w:ascii="Times New Roman" w:hAnsi="Times New Roman" w:cs="Times New Roman"/>
          <w:sz w:val="26"/>
          <w:szCs w:val="26"/>
        </w:rPr>
        <w:t>.</w:t>
      </w:r>
    </w:p>
    <w:p w14:paraId="48B8CD67" w14:textId="77777777" w:rsidR="0092453E" w:rsidRPr="0092453E" w:rsidRDefault="0092453E" w:rsidP="0092453E"/>
    <w:p w14:paraId="307A2894" w14:textId="759FAD5E" w:rsidR="00E178CB" w:rsidRDefault="00E178CB" w:rsidP="0092453E">
      <w:pPr>
        <w:pStyle w:val="Heading3"/>
      </w:pPr>
      <w:bookmarkStart w:id="14" w:name="_Toc177949259"/>
      <w:r>
        <w:lastRenderedPageBreak/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bookmarkEnd w:id="14"/>
      <w:proofErr w:type="spellEnd"/>
    </w:p>
    <w:p w14:paraId="38BF3E17" w14:textId="286076BB" w:rsidR="0092453E" w:rsidRPr="00946107" w:rsidRDefault="0092453E" w:rsidP="003F666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946107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order.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order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. Sau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 .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order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>.</w:t>
      </w:r>
    </w:p>
    <w:p w14:paraId="486CEB88" w14:textId="0DDF5459" w:rsidR="00E178CB" w:rsidRDefault="00E178CB" w:rsidP="0092453E">
      <w:pPr>
        <w:pStyle w:val="Heading3"/>
      </w:pPr>
      <w:bookmarkStart w:id="15" w:name="_Toc177949260"/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15"/>
      <w:proofErr w:type="spellEnd"/>
    </w:p>
    <w:p w14:paraId="7D295B6B" w14:textId="3DFC2F4F" w:rsidR="0092453E" w:rsidRPr="0092453E" w:rsidRDefault="0092453E" w:rsidP="00946107">
      <w:pPr>
        <w:ind w:firstLine="720"/>
        <w:rPr>
          <w:sz w:val="26"/>
          <w:szCs w:val="26"/>
        </w:rPr>
      </w:pPr>
      <w:r w:rsidRPr="00946107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chi. Sau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chi,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mỳ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cay</w:t>
      </w:r>
      <w:r>
        <w:t>.</w:t>
      </w:r>
    </w:p>
    <w:p w14:paraId="418DB8CB" w14:textId="60408ED9" w:rsidR="00E178CB" w:rsidRPr="0054683D" w:rsidRDefault="00E178CB" w:rsidP="0092453E">
      <w:pPr>
        <w:pStyle w:val="Heading3"/>
      </w:pPr>
      <w:bookmarkStart w:id="16" w:name="_Toc177949261"/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16"/>
      <w:proofErr w:type="spellEnd"/>
      <w:r>
        <w:tab/>
      </w:r>
    </w:p>
    <w:p w14:paraId="0A670698" w14:textId="3D3F2DC8" w:rsidR="002E3BE9" w:rsidRPr="00F65F07" w:rsidRDefault="0092453E" w:rsidP="00F65F07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946107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quầy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quầy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461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6107">
        <w:rPr>
          <w:rFonts w:ascii="Times New Roman" w:hAnsi="Times New Roman" w:cs="Times New Roman"/>
          <w:sz w:val="26"/>
          <w:szCs w:val="26"/>
        </w:rPr>
        <w:t>momo</w:t>
      </w:r>
      <w:proofErr w:type="spellEnd"/>
      <w:r w:rsidR="00F65F07">
        <w:rPr>
          <w:rFonts w:ascii="Times New Roman" w:hAnsi="Times New Roman" w:cs="Times New Roman"/>
          <w:sz w:val="26"/>
          <w:szCs w:val="26"/>
        </w:rPr>
        <w:t>.</w:t>
      </w:r>
    </w:p>
    <w:p w14:paraId="1311D25C" w14:textId="633DE71B" w:rsidR="00176751" w:rsidRDefault="00F65F07" w:rsidP="00F65F07">
      <w:pPr>
        <w:pStyle w:val="Heading2"/>
      </w:pPr>
      <w:bookmarkStart w:id="17" w:name="_Toc177949262"/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bookmarkEnd w:id="17"/>
      <w:proofErr w:type="spellEnd"/>
    </w:p>
    <w:p w14:paraId="49D30BE4" w14:textId="77777777" w:rsidR="00F65F07" w:rsidRDefault="00F65F07" w:rsidP="00F65F07">
      <w:pPr>
        <w:pStyle w:val="NoiDung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407BFE7F" w14:textId="77777777" w:rsidR="00F65F07" w:rsidRDefault="00F65F07" w:rsidP="00F65F0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6D4FA9C" wp14:editId="739EFCA0">
            <wp:extent cx="5570220" cy="3909060"/>
            <wp:effectExtent l="0" t="0" r="0" b="0"/>
            <wp:docPr id="21" name="Picture 21" descr="Mẫu phiếu nhập kho và hướng dẫn cách lập theo Thông tư 200 - KẾ TOÁN HÀ NỘI 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ẫu phiếu nhập kho và hướng dẫn cách lập theo Thông tư 200 - KẾ TOÁN HÀ NỘI  GROU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F31B7" w14:textId="77777777" w:rsidR="00F65F07" w:rsidRDefault="00F65F07" w:rsidP="00F65F07"/>
    <w:p w14:paraId="608322AE" w14:textId="77777777" w:rsidR="00F65F07" w:rsidRDefault="00F65F07" w:rsidP="00F65F07">
      <w:pPr>
        <w:pStyle w:val="NoiDung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1D647F4" w14:textId="77777777" w:rsidR="00F65F07" w:rsidRDefault="00F65F07" w:rsidP="00F65F07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54E6AAE" wp14:editId="1C5F6610">
            <wp:extent cx="3361266" cy="3388385"/>
            <wp:effectExtent l="0" t="0" r="0" b="2540"/>
            <wp:docPr id="25" name="Picture 25" descr="Bill - Ảnh của KFC - BEC, Bandung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l - Ảnh của KFC - BEC, Bandung - Tripadvis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975" cy="339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30DD8" w14:textId="77777777" w:rsidR="00F65F07" w:rsidRPr="00CB49A1" w:rsidRDefault="00F65F07" w:rsidP="00F65F0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886E5C6" w14:textId="77777777" w:rsidR="00F65F07" w:rsidRDefault="00F65F07" w:rsidP="00F65F07"/>
    <w:p w14:paraId="3A29894A" w14:textId="77777777" w:rsidR="00F65F07" w:rsidRDefault="00F65F07" w:rsidP="00F65F07">
      <w:pPr>
        <w:pStyle w:val="NoiDung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1575"/>
        <w:gridCol w:w="1483"/>
        <w:gridCol w:w="1491"/>
        <w:gridCol w:w="1557"/>
        <w:gridCol w:w="1371"/>
      </w:tblGrid>
      <w:tr w:rsidR="00F65F07" w14:paraId="098A6AEC" w14:textId="77777777" w:rsidTr="00165962"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A3BD" w14:textId="77777777" w:rsidR="00F65F07" w:rsidRDefault="00F65F07" w:rsidP="00165962">
            <w:pPr>
              <w:pStyle w:val="NoiDung"/>
              <w:jc w:val="center"/>
            </w:pPr>
            <w:r>
              <w:lastRenderedPageBreak/>
              <w:t xml:space="preserve">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F65F07" w14:paraId="7A9B8A39" w14:textId="77777777" w:rsidTr="0016596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8A5F" w14:textId="77777777" w:rsidR="00F65F07" w:rsidRDefault="00F65F07" w:rsidP="00165962">
            <w:pPr>
              <w:pStyle w:val="Hinh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>ST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1F8C" w14:textId="77777777" w:rsidR="00F65F07" w:rsidRPr="00F31A6D" w:rsidRDefault="00F65F07" w:rsidP="00165962">
            <w:pPr>
              <w:pStyle w:val="Hinh"/>
              <w:rPr>
                <w:i w:val="0"/>
                <w:iCs w:val="0"/>
                <w:sz w:val="26"/>
                <w:szCs w:val="26"/>
                <w:lang w:val="en-US"/>
              </w:rPr>
            </w:pP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i w:val="0"/>
                <w:iCs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nguyên</w:t>
            </w:r>
            <w:proofErr w:type="spellEnd"/>
            <w:r>
              <w:rPr>
                <w:i w:val="0"/>
                <w:iCs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312C" w14:textId="77777777" w:rsidR="00F65F07" w:rsidRPr="00F31A6D" w:rsidRDefault="00F65F07" w:rsidP="00165962">
            <w:pPr>
              <w:pStyle w:val="Hinh"/>
              <w:rPr>
                <w:i w:val="0"/>
                <w:iCs w:val="0"/>
                <w:sz w:val="26"/>
                <w:szCs w:val="26"/>
                <w:lang w:val="en-US"/>
              </w:rPr>
            </w:pP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Loại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53BA" w14:textId="77777777" w:rsidR="00F65F07" w:rsidRPr="00F31A6D" w:rsidRDefault="00F65F07" w:rsidP="00165962">
            <w:pPr>
              <w:pStyle w:val="Hinh"/>
              <w:rPr>
                <w:i w:val="0"/>
                <w:iCs w:val="0"/>
                <w:sz w:val="26"/>
                <w:szCs w:val="26"/>
                <w:lang w:val="en-US"/>
              </w:rPr>
            </w:pP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i w:val="0"/>
                <w:iCs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cung</w:t>
            </w:r>
            <w:proofErr w:type="spellEnd"/>
            <w:r>
              <w:rPr>
                <w:i w:val="0"/>
                <w:iCs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cấp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F264" w14:textId="77777777" w:rsidR="00F65F07" w:rsidRDefault="00F65F07" w:rsidP="00165962">
            <w:pPr>
              <w:pStyle w:val="Hinh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>Số Lượng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CEC7" w14:textId="77777777" w:rsidR="00F65F07" w:rsidRPr="00F31A6D" w:rsidRDefault="00F65F07" w:rsidP="00165962">
            <w:pPr>
              <w:pStyle w:val="Hinh"/>
              <w:rPr>
                <w:i w:val="0"/>
                <w:iCs w:val="0"/>
                <w:sz w:val="26"/>
                <w:szCs w:val="26"/>
                <w:lang w:val="en-US"/>
              </w:rPr>
            </w:pP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Hạn</w:t>
            </w:r>
            <w:proofErr w:type="spellEnd"/>
            <w:r>
              <w:rPr>
                <w:i w:val="0"/>
                <w:iCs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i w:val="0"/>
                <w:iCs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dụng</w:t>
            </w:r>
            <w:proofErr w:type="spellEnd"/>
          </w:p>
        </w:tc>
      </w:tr>
      <w:tr w:rsidR="00F65F07" w14:paraId="128D1B78" w14:textId="77777777" w:rsidTr="0016596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960F" w14:textId="77777777" w:rsidR="00F65F07" w:rsidRDefault="00F65F07" w:rsidP="00165962">
            <w:pPr>
              <w:pStyle w:val="NoiDung"/>
            </w:pPr>
            <w: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7FE9" w14:textId="77777777" w:rsidR="00F65F07" w:rsidRDefault="00F65F07" w:rsidP="00165962">
            <w:pPr>
              <w:pStyle w:val="NoiDung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EBE7" w14:textId="77777777" w:rsidR="00F65F07" w:rsidRDefault="00F65F07" w:rsidP="00165962">
            <w:pPr>
              <w:pStyle w:val="NoiDung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EA16" w14:textId="77777777" w:rsidR="00F65F07" w:rsidRDefault="00F65F07" w:rsidP="00165962">
            <w:pPr>
              <w:pStyle w:val="NoiDung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40DC" w14:textId="77777777" w:rsidR="00F65F07" w:rsidRDefault="00F65F07" w:rsidP="00165962">
            <w:pPr>
              <w:pStyle w:val="NoiDung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FCEF" w14:textId="77777777" w:rsidR="00F65F07" w:rsidRDefault="00F65F07" w:rsidP="00165962">
            <w:pPr>
              <w:pStyle w:val="NoiDung"/>
            </w:pPr>
          </w:p>
        </w:tc>
      </w:tr>
      <w:tr w:rsidR="00F65F07" w14:paraId="1329EC45" w14:textId="77777777" w:rsidTr="00165962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7860" w14:textId="77777777" w:rsidR="00F65F07" w:rsidRDefault="00F65F07" w:rsidP="00165962">
            <w:pPr>
              <w:pStyle w:val="NoiDung"/>
            </w:pPr>
            <w: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D40A" w14:textId="77777777" w:rsidR="00F65F07" w:rsidRDefault="00F65F07" w:rsidP="00165962">
            <w:pPr>
              <w:pStyle w:val="NoiDung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6351" w14:textId="77777777" w:rsidR="00F65F07" w:rsidRDefault="00F65F07" w:rsidP="00165962">
            <w:pPr>
              <w:pStyle w:val="NoiDung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F28B" w14:textId="77777777" w:rsidR="00F65F07" w:rsidRDefault="00F65F07" w:rsidP="00165962">
            <w:pPr>
              <w:pStyle w:val="NoiDung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8959" w14:textId="77777777" w:rsidR="00F65F07" w:rsidRDefault="00F65F07" w:rsidP="00165962">
            <w:pPr>
              <w:pStyle w:val="NoiDung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06C8" w14:textId="77777777" w:rsidR="00F65F07" w:rsidRDefault="00F65F07" w:rsidP="00165962">
            <w:pPr>
              <w:pStyle w:val="NoiDung"/>
            </w:pPr>
          </w:p>
        </w:tc>
      </w:tr>
    </w:tbl>
    <w:p w14:paraId="4A59BCBA" w14:textId="77777777" w:rsidR="00F65F07" w:rsidRDefault="00F65F07" w:rsidP="00F65F07"/>
    <w:p w14:paraId="6FAA051B" w14:textId="77777777" w:rsidR="00F65F07" w:rsidRDefault="00F65F07" w:rsidP="00F65F07">
      <w:pPr>
        <w:pStyle w:val="NoiDung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F65F07" w14:paraId="658EA9E7" w14:textId="77777777" w:rsidTr="00165962"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DF55" w14:textId="77777777" w:rsidR="00F65F07" w:rsidRDefault="00F65F07" w:rsidP="00165962">
            <w:pPr>
              <w:pStyle w:val="NoiDung"/>
              <w:jc w:val="center"/>
            </w:pPr>
            <w:r>
              <w:t xml:space="preserve">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  <w:tr w:rsidR="00F65F07" w14:paraId="49BFAC94" w14:textId="77777777" w:rsidTr="00165962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DD95" w14:textId="77777777" w:rsidR="00F65F07" w:rsidRDefault="00F65F07" w:rsidP="00165962">
            <w:pPr>
              <w:pStyle w:val="Hinh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>ST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6EBA" w14:textId="77777777" w:rsidR="00F65F07" w:rsidRPr="00F31A6D" w:rsidRDefault="00F65F07" w:rsidP="00165962">
            <w:pPr>
              <w:pStyle w:val="Hinh"/>
              <w:rPr>
                <w:i w:val="0"/>
                <w:iCs w:val="0"/>
                <w:sz w:val="26"/>
                <w:szCs w:val="26"/>
                <w:lang w:val="en-US"/>
              </w:rPr>
            </w:pP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i w:val="0"/>
                <w:iCs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món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A7FE" w14:textId="77777777" w:rsidR="00F65F07" w:rsidRPr="00F31A6D" w:rsidRDefault="00F65F07" w:rsidP="00165962">
            <w:pPr>
              <w:pStyle w:val="Hinh"/>
              <w:rPr>
                <w:i w:val="0"/>
                <w:iCs w:val="0"/>
                <w:sz w:val="26"/>
                <w:szCs w:val="26"/>
                <w:lang w:val="en-US"/>
              </w:rPr>
            </w:pP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i w:val="0"/>
                <w:iCs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món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8D9E" w14:textId="77777777" w:rsidR="00F65F07" w:rsidRPr="00F31A6D" w:rsidRDefault="00F65F07" w:rsidP="00165962">
            <w:pPr>
              <w:pStyle w:val="Hinh"/>
              <w:rPr>
                <w:i w:val="0"/>
                <w:iCs w:val="0"/>
                <w:sz w:val="26"/>
                <w:szCs w:val="26"/>
                <w:lang w:val="en-US"/>
              </w:rPr>
            </w:pP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Hạn</w:t>
            </w:r>
            <w:proofErr w:type="spellEnd"/>
            <w:r>
              <w:rPr>
                <w:i w:val="0"/>
                <w:iCs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i w:val="0"/>
                <w:iCs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dụng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D823" w14:textId="77777777" w:rsidR="00F65F07" w:rsidRDefault="00F65F07" w:rsidP="00165962">
            <w:pPr>
              <w:pStyle w:val="Hinh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>Số Lượng</w:t>
            </w:r>
          </w:p>
        </w:tc>
      </w:tr>
      <w:tr w:rsidR="00F65F07" w14:paraId="17123FE2" w14:textId="77777777" w:rsidTr="00165962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78E4" w14:textId="77777777" w:rsidR="00F65F07" w:rsidRDefault="00F65F07" w:rsidP="00165962">
            <w:pPr>
              <w:pStyle w:val="NoiDung"/>
            </w:pPr>
            <w: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9579" w14:textId="77777777" w:rsidR="00F65F07" w:rsidRDefault="00F65F07" w:rsidP="00165962">
            <w:pPr>
              <w:pStyle w:val="NoiDung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2A36" w14:textId="77777777" w:rsidR="00F65F07" w:rsidRDefault="00F65F07" w:rsidP="00165962">
            <w:pPr>
              <w:pStyle w:val="NoiDung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18A2" w14:textId="77777777" w:rsidR="00F65F07" w:rsidRDefault="00F65F07" w:rsidP="00165962">
            <w:pPr>
              <w:pStyle w:val="NoiDung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CF79" w14:textId="77777777" w:rsidR="00F65F07" w:rsidRDefault="00F65F07" w:rsidP="00165962">
            <w:pPr>
              <w:pStyle w:val="NoiDung"/>
            </w:pPr>
          </w:p>
        </w:tc>
      </w:tr>
      <w:tr w:rsidR="00F65F07" w14:paraId="31167D63" w14:textId="77777777" w:rsidTr="00165962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7C4C" w14:textId="77777777" w:rsidR="00F65F07" w:rsidRDefault="00F65F07" w:rsidP="00165962">
            <w:pPr>
              <w:pStyle w:val="NoiDung"/>
            </w:pPr>
            <w: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61D" w14:textId="77777777" w:rsidR="00F65F07" w:rsidRDefault="00F65F07" w:rsidP="00165962">
            <w:pPr>
              <w:pStyle w:val="NoiDung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F3D2" w14:textId="77777777" w:rsidR="00F65F07" w:rsidRDefault="00F65F07" w:rsidP="00165962">
            <w:pPr>
              <w:pStyle w:val="NoiDung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6761" w14:textId="77777777" w:rsidR="00F65F07" w:rsidRDefault="00F65F07" w:rsidP="00165962">
            <w:pPr>
              <w:pStyle w:val="NoiDung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AE89" w14:textId="77777777" w:rsidR="00F65F07" w:rsidRDefault="00F65F07" w:rsidP="00165962">
            <w:pPr>
              <w:pStyle w:val="NoiDung"/>
            </w:pPr>
          </w:p>
        </w:tc>
      </w:tr>
    </w:tbl>
    <w:p w14:paraId="16DAB4D1" w14:textId="77777777" w:rsidR="00F65F07" w:rsidRDefault="00F65F07" w:rsidP="00F65F07"/>
    <w:p w14:paraId="6A70D28F" w14:textId="77777777" w:rsidR="00F65F07" w:rsidRPr="00F65F07" w:rsidRDefault="00F65F07" w:rsidP="00F65F07"/>
    <w:p w14:paraId="2DBFC33A" w14:textId="77777777" w:rsidR="00176751" w:rsidRDefault="00000000">
      <w:pPr>
        <w:pStyle w:val="Heading2"/>
      </w:pPr>
      <w:bookmarkStart w:id="18" w:name="_Toc177289889"/>
      <w:bookmarkStart w:id="19" w:name="_Toc177949263"/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8"/>
      <w:bookmarkEnd w:id="19"/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4152"/>
        <w:gridCol w:w="2935"/>
      </w:tblGrid>
      <w:tr w:rsidR="00176751" w14:paraId="3DE30164" w14:textId="77777777">
        <w:trPr>
          <w:trHeight w:val="530"/>
        </w:trPr>
        <w:tc>
          <w:tcPr>
            <w:tcW w:w="1975" w:type="dxa"/>
          </w:tcPr>
          <w:p w14:paraId="30B15D91" w14:textId="531F74FA" w:rsidR="00176751" w:rsidRDefault="00000000">
            <w:pPr>
              <w:tabs>
                <w:tab w:val="left" w:pos="1909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</w:t>
            </w:r>
            <w:r w:rsidR="00366EA8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4152" w:type="dxa"/>
          </w:tcPr>
          <w:p w14:paraId="1F5F40D2" w14:textId="77777777" w:rsidR="00176751" w:rsidRDefault="0000000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Phầ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2935" w:type="dxa"/>
          </w:tcPr>
          <w:p w14:paraId="24467429" w14:textId="77777777" w:rsidR="00176751" w:rsidRDefault="0000000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Phiê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Bản</w:t>
            </w:r>
            <w:proofErr w:type="spellEnd"/>
          </w:p>
        </w:tc>
      </w:tr>
      <w:tr w:rsidR="00176751" w14:paraId="59A6EEFA" w14:textId="77777777">
        <w:trPr>
          <w:trHeight w:val="647"/>
        </w:trPr>
        <w:tc>
          <w:tcPr>
            <w:tcW w:w="1975" w:type="dxa"/>
          </w:tcPr>
          <w:p w14:paraId="48B93185" w14:textId="77777777" w:rsidR="00176751" w:rsidRDefault="000000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52" w:type="dxa"/>
          </w:tcPr>
          <w:p w14:paraId="03AD8D24" w14:textId="77777777" w:rsidR="00176751" w:rsidRDefault="000000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al Studio 2022</w:t>
            </w:r>
          </w:p>
        </w:tc>
        <w:tc>
          <w:tcPr>
            <w:tcW w:w="2935" w:type="dxa"/>
          </w:tcPr>
          <w:p w14:paraId="340C5F0B" w14:textId="77777777" w:rsidR="00176751" w:rsidRDefault="000000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</w:tr>
      <w:tr w:rsidR="00176751" w14:paraId="7D12C89F" w14:textId="77777777">
        <w:trPr>
          <w:trHeight w:val="602"/>
        </w:trPr>
        <w:tc>
          <w:tcPr>
            <w:tcW w:w="1975" w:type="dxa"/>
          </w:tcPr>
          <w:p w14:paraId="742ADFAF" w14:textId="77777777" w:rsidR="00176751" w:rsidRDefault="000000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52" w:type="dxa"/>
          </w:tcPr>
          <w:p w14:paraId="2BD427E0" w14:textId="77777777" w:rsidR="00176751" w:rsidRDefault="000000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QL Server Management 2019</w:t>
            </w:r>
          </w:p>
        </w:tc>
        <w:tc>
          <w:tcPr>
            <w:tcW w:w="2935" w:type="dxa"/>
          </w:tcPr>
          <w:p w14:paraId="050A740D" w14:textId="77777777" w:rsidR="00176751" w:rsidRDefault="000000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</w:tr>
      <w:tr w:rsidR="00176751" w14:paraId="56FAA67A" w14:textId="77777777">
        <w:trPr>
          <w:trHeight w:val="629"/>
        </w:trPr>
        <w:tc>
          <w:tcPr>
            <w:tcW w:w="1975" w:type="dxa"/>
          </w:tcPr>
          <w:p w14:paraId="54A77AEA" w14:textId="77777777" w:rsidR="00176751" w:rsidRDefault="000000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52" w:type="dxa"/>
          </w:tcPr>
          <w:p w14:paraId="3823464A" w14:textId="77777777" w:rsidR="00176751" w:rsidRDefault="000000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crosoft Word 2016</w:t>
            </w:r>
          </w:p>
        </w:tc>
        <w:tc>
          <w:tcPr>
            <w:tcW w:w="2935" w:type="dxa"/>
          </w:tcPr>
          <w:p w14:paraId="3C4C5236" w14:textId="77777777" w:rsidR="00176751" w:rsidRDefault="000000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</w:tr>
      <w:tr w:rsidR="00176751" w14:paraId="65A7DCE6" w14:textId="77777777">
        <w:trPr>
          <w:trHeight w:val="665"/>
        </w:trPr>
        <w:tc>
          <w:tcPr>
            <w:tcW w:w="1975" w:type="dxa"/>
          </w:tcPr>
          <w:p w14:paraId="68D16D63" w14:textId="77777777" w:rsidR="00176751" w:rsidRDefault="000000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52" w:type="dxa"/>
          </w:tcPr>
          <w:p w14:paraId="455E4B5A" w14:textId="77777777" w:rsidR="00176751" w:rsidRDefault="000000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crosoft PowerPoint 2016</w:t>
            </w:r>
          </w:p>
        </w:tc>
        <w:tc>
          <w:tcPr>
            <w:tcW w:w="2935" w:type="dxa"/>
          </w:tcPr>
          <w:p w14:paraId="4D7D941C" w14:textId="77777777" w:rsidR="00176751" w:rsidRDefault="000000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</w:tr>
      <w:tr w:rsidR="00176751" w14:paraId="60F9E97C" w14:textId="77777777">
        <w:trPr>
          <w:trHeight w:val="692"/>
        </w:trPr>
        <w:tc>
          <w:tcPr>
            <w:tcW w:w="1975" w:type="dxa"/>
          </w:tcPr>
          <w:p w14:paraId="73D23E84" w14:textId="77777777" w:rsidR="00176751" w:rsidRDefault="000000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52" w:type="dxa"/>
          </w:tcPr>
          <w:p w14:paraId="63B53B6C" w14:textId="77777777" w:rsidR="00176751" w:rsidRDefault="000000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lenium</w:t>
            </w:r>
          </w:p>
        </w:tc>
        <w:tc>
          <w:tcPr>
            <w:tcW w:w="2935" w:type="dxa"/>
          </w:tcPr>
          <w:p w14:paraId="3AB5869C" w14:textId="77777777" w:rsidR="00176751" w:rsidRDefault="000000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</w:tbl>
    <w:p w14:paraId="6E7F1994" w14:textId="77777777" w:rsidR="00176751" w:rsidRDefault="00176751"/>
    <w:p w14:paraId="1D05334F" w14:textId="6CEC44CD" w:rsidR="00176751" w:rsidRDefault="0000000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B8E30F1" w14:textId="7A37BB0E" w:rsidR="00176751" w:rsidRDefault="00E2151B" w:rsidP="00E2151B">
      <w:pPr>
        <w:pStyle w:val="Heading1"/>
        <w:jc w:val="center"/>
      </w:pPr>
      <w:bookmarkStart w:id="20" w:name="_Toc177949264"/>
      <w:r>
        <w:rPr>
          <w:rFonts w:ascii="Times New Roman" w:hAnsi="Times New Roman" w:cs="Times New Roman"/>
          <w:sz w:val="26"/>
          <w:szCs w:val="26"/>
        </w:rPr>
        <w:lastRenderedPageBreak/>
        <w:t>PHÂN TÍCH VÀ ĐẶC TẢ YÊU CẦU</w:t>
      </w:r>
      <w:bookmarkEnd w:id="20"/>
    </w:p>
    <w:p w14:paraId="634AF7AC" w14:textId="4E26EDF8" w:rsidR="00176751" w:rsidRDefault="00535B16" w:rsidP="00535B16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5F59A237" w14:textId="456930C5" w:rsidR="00326D7E" w:rsidRPr="00326D7E" w:rsidRDefault="004B7695" w:rsidP="00326D7E">
      <w:r>
        <w:rPr>
          <w:noProof/>
        </w:rPr>
        <w:drawing>
          <wp:inline distT="0" distB="0" distL="0" distR="0" wp14:anchorId="6F80C6DC" wp14:editId="3A59E932">
            <wp:extent cx="5727700" cy="2251710"/>
            <wp:effectExtent l="0" t="0" r="0" b="0"/>
            <wp:docPr id="2087494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9431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4328" w14:textId="237005F7" w:rsidR="00535B16" w:rsidRDefault="00535B16" w:rsidP="00535B16">
      <w:pPr>
        <w:pStyle w:val="Heading2"/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7D33C032" w14:textId="06E6F98B" w:rsidR="00326D7E" w:rsidRDefault="00326D7E" w:rsidP="00326D7E">
      <w:pPr>
        <w:pStyle w:val="Heading3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2808F499" w14:textId="0B7FD263" w:rsidR="00326D7E" w:rsidRDefault="00326D7E" w:rsidP="00326D7E">
      <w:pPr>
        <w:pStyle w:val="Heading3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ón</w:t>
      </w:r>
      <w:proofErr w:type="spellEnd"/>
    </w:p>
    <w:p w14:paraId="1F0285E8" w14:textId="2FF5C84A" w:rsidR="00326D7E" w:rsidRDefault="00326D7E" w:rsidP="00326D7E">
      <w:pPr>
        <w:pStyle w:val="Heading3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ón</w:t>
      </w:r>
      <w:proofErr w:type="spellEnd"/>
    </w:p>
    <w:p w14:paraId="52738187" w14:textId="622310BF" w:rsidR="00326D7E" w:rsidRPr="00326D7E" w:rsidRDefault="00326D7E" w:rsidP="00326D7E">
      <w:pPr>
        <w:pStyle w:val="Heading3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12D86B38" w14:textId="73DB5388" w:rsidR="00326D7E" w:rsidRDefault="00326D7E" w:rsidP="00326D7E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se-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2106F7D3" w14:textId="76CFB794" w:rsidR="00326D7E" w:rsidRDefault="00326D7E" w:rsidP="00326D7E">
      <w:pPr>
        <w:pStyle w:val="Heading3"/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92CE29E" w14:textId="6C1891B6" w:rsidR="00326D7E" w:rsidRDefault="00326D7E" w:rsidP="00326D7E">
      <w:pPr>
        <w:pStyle w:val="Heading3"/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ón</w:t>
      </w:r>
      <w:proofErr w:type="spellEnd"/>
    </w:p>
    <w:p w14:paraId="1FAFD081" w14:textId="3EE6E337" w:rsidR="00326D7E" w:rsidRDefault="00326D7E" w:rsidP="00326D7E">
      <w:pPr>
        <w:pStyle w:val="Heading3"/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</w:t>
      </w:r>
      <w:r>
        <w:t>ụ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ón</w:t>
      </w:r>
      <w:proofErr w:type="spellEnd"/>
    </w:p>
    <w:p w14:paraId="460B4365" w14:textId="2460AC26" w:rsidR="00326D7E" w:rsidRPr="00326D7E" w:rsidRDefault="00326D7E" w:rsidP="00326D7E">
      <w:pPr>
        <w:pStyle w:val="Heading3"/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</w:t>
      </w:r>
      <w:r>
        <w:t>ụ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3773E50B" w14:textId="459E1A57" w:rsidR="00326D7E" w:rsidRDefault="00326D7E" w:rsidP="00326D7E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-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01A22FB9" w14:textId="01C29490" w:rsidR="00326D7E" w:rsidRDefault="00326D7E" w:rsidP="00326D7E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733D64E" w14:textId="23099C44" w:rsidR="00326D7E" w:rsidRPr="00326D7E" w:rsidRDefault="00326D7E" w:rsidP="00326D7E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ón</w:t>
      </w:r>
      <w:proofErr w:type="spellEnd"/>
    </w:p>
    <w:p w14:paraId="3DD68C06" w14:textId="20A0B647" w:rsidR="00326D7E" w:rsidRPr="00326D7E" w:rsidRDefault="00326D7E" w:rsidP="00326D7E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ón</w:t>
      </w:r>
      <w:proofErr w:type="spellEnd"/>
    </w:p>
    <w:p w14:paraId="5D99FAB5" w14:textId="7DF56240" w:rsidR="00326D7E" w:rsidRPr="00326D7E" w:rsidRDefault="00326D7E" w:rsidP="00326D7E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113E829A" w14:textId="3C88702A" w:rsidR="00326D7E" w:rsidRDefault="00326D7E" w:rsidP="00326D7E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use-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75CAE909" w14:textId="2C7A36CA" w:rsidR="00326D7E" w:rsidRPr="00326D7E" w:rsidRDefault="00326D7E" w:rsidP="002B59DC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23B03A4B" w14:textId="0755945E" w:rsidR="00326D7E" w:rsidRPr="00326D7E" w:rsidRDefault="00326D7E" w:rsidP="002B59DC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ón</w:t>
      </w:r>
      <w:proofErr w:type="spellEnd"/>
    </w:p>
    <w:p w14:paraId="068BD614" w14:textId="303F3C23" w:rsidR="00326D7E" w:rsidRPr="00326D7E" w:rsidRDefault="00326D7E" w:rsidP="002B59DC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ón</w:t>
      </w:r>
      <w:proofErr w:type="spellEnd"/>
    </w:p>
    <w:p w14:paraId="4489CEAF" w14:textId="3869F5F4" w:rsidR="00326D7E" w:rsidRPr="00326D7E" w:rsidRDefault="00326D7E" w:rsidP="002B59DC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683D8B5D" w14:textId="77777777" w:rsidR="00535B16" w:rsidRPr="00535B16" w:rsidRDefault="00535B16" w:rsidP="00535B16"/>
    <w:p w14:paraId="4E0C63E7" w14:textId="17568BEC" w:rsidR="00176751" w:rsidRDefault="00600051" w:rsidP="00E2151B">
      <w:pPr>
        <w:pStyle w:val="Heading1"/>
        <w:jc w:val="center"/>
      </w:pPr>
      <w:bookmarkStart w:id="21" w:name="_Toc177949265"/>
      <w:r>
        <w:rPr>
          <w:rFonts w:ascii="Times New Roman" w:hAnsi="Times New Roman" w:cs="Times New Roman"/>
          <w:sz w:val="26"/>
          <w:szCs w:val="26"/>
        </w:rPr>
        <w:lastRenderedPageBreak/>
        <w:t>PHÂN TÍCH</w:t>
      </w:r>
      <w:r w:rsidR="00E2151B">
        <w:rPr>
          <w:rFonts w:ascii="Times New Roman" w:hAnsi="Times New Roman" w:cs="Times New Roman"/>
          <w:sz w:val="26"/>
          <w:szCs w:val="26"/>
        </w:rPr>
        <w:t xml:space="preserve"> HỆ THỐNG</w:t>
      </w:r>
      <w:bookmarkEnd w:id="21"/>
    </w:p>
    <w:p w14:paraId="515E7496" w14:textId="4B7D91C7" w:rsidR="00176751" w:rsidRDefault="00A46F10" w:rsidP="007E3E84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68D8CBB" w14:textId="41E6A08A" w:rsidR="00A46F10" w:rsidRDefault="00A46F10" w:rsidP="007E3E84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1647B3A" w14:textId="4B0A6CCC" w:rsidR="00A46F10" w:rsidRDefault="00A46F10" w:rsidP="007E3E84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 w:rsidR="00600051">
        <w:t xml:space="preserve"> use-case </w:t>
      </w:r>
      <w:proofErr w:type="spellStart"/>
      <w:r w:rsidR="00600051">
        <w:t>hệ</w:t>
      </w:r>
      <w:proofErr w:type="spellEnd"/>
      <w:r w:rsidR="00600051">
        <w:t xml:space="preserve"> </w:t>
      </w:r>
      <w:proofErr w:type="spellStart"/>
      <w:r w:rsidR="00600051">
        <w:t>thống</w:t>
      </w:r>
      <w:proofErr w:type="spellEnd"/>
    </w:p>
    <w:p w14:paraId="1E7E9309" w14:textId="1045E55E" w:rsidR="00600051" w:rsidRDefault="00600051" w:rsidP="007E3E84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use-case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88B0A9A" w14:textId="2C4C5BB3" w:rsidR="00600051" w:rsidRDefault="00600051" w:rsidP="007E3E84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</w:p>
    <w:p w14:paraId="63EC773D" w14:textId="1B7645EF" w:rsidR="00600051" w:rsidRDefault="00600051" w:rsidP="007E3E84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0BD8543E" w14:textId="7941F9BF" w:rsidR="00600051" w:rsidRDefault="00600051" w:rsidP="007E3E84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2FAB867E" w14:textId="588C8709" w:rsidR="00176751" w:rsidRDefault="00E2151B" w:rsidP="00E2151B">
      <w:pPr>
        <w:pStyle w:val="Heading1"/>
        <w:jc w:val="center"/>
      </w:pPr>
      <w:bookmarkStart w:id="22" w:name="_Toc177949266"/>
      <w:r>
        <w:rPr>
          <w:rFonts w:ascii="Times New Roman" w:hAnsi="Times New Roman" w:cs="Times New Roman"/>
          <w:sz w:val="26"/>
          <w:szCs w:val="26"/>
        </w:rPr>
        <w:t>CÀI ĐẶT VÀ KIỂM THỬ</w:t>
      </w:r>
      <w:bookmarkEnd w:id="22"/>
    </w:p>
    <w:p w14:paraId="62536E1B" w14:textId="74A6049F" w:rsidR="00176751" w:rsidRDefault="007E3E84" w:rsidP="007E3E84">
      <w:pPr>
        <w:pStyle w:val="Heading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323159E" w14:textId="2E4AE124" w:rsidR="007E3E84" w:rsidRDefault="007E3E84" w:rsidP="007E3E84">
      <w:pPr>
        <w:pStyle w:val="Heading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2376B45E" w14:textId="0310B728" w:rsidR="007E3E84" w:rsidRDefault="007E3E84" w:rsidP="007E3E84">
      <w:pPr>
        <w:pStyle w:val="Heading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DD22AAB" w14:textId="4B965E78" w:rsidR="007E3E84" w:rsidRDefault="007E3E84" w:rsidP="007E3E84">
      <w:pPr>
        <w:pStyle w:val="Heading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55F3A47" w14:textId="6A61D19A" w:rsidR="007E3E84" w:rsidRDefault="007E3E84" w:rsidP="007E3E84">
      <w:pPr>
        <w:pStyle w:val="Heading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35B3F5F3" w14:textId="77777777" w:rsidR="00176751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3EF3395" w14:textId="77777777" w:rsidR="00176751" w:rsidRDefault="00000000">
      <w:pPr>
        <w:spacing w:before="120" w:after="120" w:line="276" w:lineRule="auto"/>
        <w:ind w:left="35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KẾT LUẬN</w:t>
      </w:r>
    </w:p>
    <w:p w14:paraId="791A2825" w14:textId="6FF8F6E2" w:rsidR="00EC3B2F" w:rsidRDefault="00EC3B2F" w:rsidP="00EC3B2F">
      <w:pPr>
        <w:ind w:firstLine="720"/>
        <w:rPr>
          <w:sz w:val="26"/>
          <w:szCs w:val="26"/>
        </w:rPr>
      </w:pP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E5A7F99" w14:textId="7604EC36" w:rsidR="00176751" w:rsidRPr="00D07C97" w:rsidRDefault="00176751" w:rsidP="00D07C97">
      <w:pPr>
        <w:rPr>
          <w:rFonts w:ascii="Times New Roman" w:hAnsi="Times New Roman" w:cs="Times New Roman"/>
          <w:sz w:val="26"/>
          <w:szCs w:val="26"/>
        </w:rPr>
      </w:pPr>
    </w:p>
    <w:sectPr w:rsidR="00176751" w:rsidRPr="00D07C97">
      <w:pgSz w:w="11907" w:h="16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8BC0" w14:textId="77777777" w:rsidR="00036384" w:rsidRDefault="00036384">
      <w:pPr>
        <w:spacing w:line="240" w:lineRule="auto"/>
      </w:pPr>
      <w:r>
        <w:separator/>
      </w:r>
    </w:p>
  </w:endnote>
  <w:endnote w:type="continuationSeparator" w:id="0">
    <w:p w14:paraId="4A3626B2" w14:textId="77777777" w:rsidR="00036384" w:rsidRDefault="00036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88B93" w14:textId="77777777" w:rsidR="00036384" w:rsidRDefault="00036384">
      <w:pPr>
        <w:spacing w:after="0"/>
      </w:pPr>
      <w:r>
        <w:separator/>
      </w:r>
    </w:p>
  </w:footnote>
  <w:footnote w:type="continuationSeparator" w:id="0">
    <w:p w14:paraId="75F076B5" w14:textId="77777777" w:rsidR="00036384" w:rsidRDefault="000363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417"/>
    <w:multiLevelType w:val="multilevel"/>
    <w:tmpl w:val="02536417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80ED9"/>
    <w:multiLevelType w:val="multilevel"/>
    <w:tmpl w:val="09680ED9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DD2721A"/>
    <w:multiLevelType w:val="multilevel"/>
    <w:tmpl w:val="0DD2721A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BA076A"/>
    <w:multiLevelType w:val="multilevel"/>
    <w:tmpl w:val="21BA076A"/>
    <w:lvl w:ilvl="0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26605F10"/>
    <w:multiLevelType w:val="multilevel"/>
    <w:tmpl w:val="26605F10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3057826"/>
    <w:multiLevelType w:val="multilevel"/>
    <w:tmpl w:val="33057826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9E17DF"/>
    <w:multiLevelType w:val="multilevel"/>
    <w:tmpl w:val="399E17DF"/>
    <w:lvl w:ilvl="0">
      <w:start w:val="1"/>
      <w:numFmt w:val="decimal"/>
      <w:pStyle w:val="Heading1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Heading4"/>
      <w:suff w:val="nothing"/>
      <w:lvlText w:val="%4. 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A272469"/>
    <w:multiLevelType w:val="hybridMultilevel"/>
    <w:tmpl w:val="008A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4739D"/>
    <w:multiLevelType w:val="multilevel"/>
    <w:tmpl w:val="3D14739D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FB83282"/>
    <w:multiLevelType w:val="multilevel"/>
    <w:tmpl w:val="3FB83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61D21"/>
    <w:multiLevelType w:val="multilevel"/>
    <w:tmpl w:val="42A61D21"/>
    <w:lvl w:ilvl="0">
      <w:start w:val="1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512C3C5B"/>
    <w:multiLevelType w:val="multilevel"/>
    <w:tmpl w:val="480685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07A89"/>
    <w:multiLevelType w:val="multilevel"/>
    <w:tmpl w:val="616828A4"/>
    <w:lvl w:ilvl="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F831A5"/>
    <w:multiLevelType w:val="multilevel"/>
    <w:tmpl w:val="61F831A5"/>
    <w:lvl w:ilvl="0">
      <w:start w:val="1"/>
      <w:numFmt w:val="bullet"/>
      <w:lvlText w:val="-"/>
      <w:lvlJc w:val="left"/>
      <w:pPr>
        <w:ind w:left="189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62AB0350"/>
    <w:multiLevelType w:val="multilevel"/>
    <w:tmpl w:val="614E63A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DA2F3E"/>
    <w:multiLevelType w:val="multilevel"/>
    <w:tmpl w:val="68DA2F3E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DB639E3"/>
    <w:multiLevelType w:val="multilevel"/>
    <w:tmpl w:val="6DB639E3"/>
    <w:lvl w:ilvl="0">
      <w:start w:val="1"/>
      <w:numFmt w:val="decimal"/>
      <w:lvlText w:val="%1."/>
      <w:lvlJc w:val="left"/>
      <w:pPr>
        <w:ind w:left="4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20" w:hanging="360"/>
      </w:pPr>
    </w:lvl>
    <w:lvl w:ilvl="2">
      <w:start w:val="1"/>
      <w:numFmt w:val="lowerRoman"/>
      <w:lvlText w:val="%3."/>
      <w:lvlJc w:val="right"/>
      <w:pPr>
        <w:ind w:left="6340" w:hanging="180"/>
      </w:pPr>
    </w:lvl>
    <w:lvl w:ilvl="3">
      <w:start w:val="1"/>
      <w:numFmt w:val="decimal"/>
      <w:lvlText w:val="%4."/>
      <w:lvlJc w:val="left"/>
      <w:pPr>
        <w:ind w:left="7060" w:hanging="360"/>
      </w:pPr>
    </w:lvl>
    <w:lvl w:ilvl="4">
      <w:start w:val="1"/>
      <w:numFmt w:val="lowerLetter"/>
      <w:lvlText w:val="%5."/>
      <w:lvlJc w:val="left"/>
      <w:pPr>
        <w:ind w:left="7780" w:hanging="360"/>
      </w:pPr>
    </w:lvl>
    <w:lvl w:ilvl="5">
      <w:start w:val="1"/>
      <w:numFmt w:val="lowerRoman"/>
      <w:lvlText w:val="%6."/>
      <w:lvlJc w:val="right"/>
      <w:pPr>
        <w:ind w:left="8500" w:hanging="180"/>
      </w:pPr>
    </w:lvl>
    <w:lvl w:ilvl="6">
      <w:start w:val="1"/>
      <w:numFmt w:val="decimal"/>
      <w:lvlText w:val="%7."/>
      <w:lvlJc w:val="left"/>
      <w:pPr>
        <w:ind w:left="9220" w:hanging="360"/>
      </w:pPr>
    </w:lvl>
    <w:lvl w:ilvl="7">
      <w:start w:val="1"/>
      <w:numFmt w:val="lowerLetter"/>
      <w:lvlText w:val="%8."/>
      <w:lvlJc w:val="left"/>
      <w:pPr>
        <w:ind w:left="9940" w:hanging="360"/>
      </w:pPr>
    </w:lvl>
    <w:lvl w:ilvl="8">
      <w:start w:val="1"/>
      <w:numFmt w:val="lowerRoman"/>
      <w:lvlText w:val="%9."/>
      <w:lvlJc w:val="right"/>
      <w:pPr>
        <w:ind w:left="10660" w:hanging="180"/>
      </w:pPr>
    </w:lvl>
  </w:abstractNum>
  <w:abstractNum w:abstractNumId="17" w15:restartNumberingAfterBreak="0">
    <w:nsid w:val="737A5674"/>
    <w:multiLevelType w:val="multilevel"/>
    <w:tmpl w:val="737A5674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3AE1ADA"/>
    <w:multiLevelType w:val="multilevel"/>
    <w:tmpl w:val="73AE1ADA"/>
    <w:lvl w:ilvl="0">
      <w:start w:val="1"/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7944052F"/>
    <w:multiLevelType w:val="multilevel"/>
    <w:tmpl w:val="7944052F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B872A8E"/>
    <w:multiLevelType w:val="multilevel"/>
    <w:tmpl w:val="7B872A8E"/>
    <w:lvl w:ilvl="0">
      <w:start w:val="1"/>
      <w:numFmt w:val="bullet"/>
      <w:lvlText w:val="-"/>
      <w:lvlJc w:val="left"/>
      <w:pPr>
        <w:ind w:left="189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1390112542">
    <w:abstractNumId w:val="6"/>
  </w:num>
  <w:num w:numId="2" w16cid:durableId="823163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0788417">
    <w:abstractNumId w:val="0"/>
  </w:num>
  <w:num w:numId="4" w16cid:durableId="902183057">
    <w:abstractNumId w:val="18"/>
  </w:num>
  <w:num w:numId="5" w16cid:durableId="1501695501">
    <w:abstractNumId w:val="20"/>
  </w:num>
  <w:num w:numId="6" w16cid:durableId="1298143879">
    <w:abstractNumId w:val="5"/>
  </w:num>
  <w:num w:numId="7" w16cid:durableId="805467455">
    <w:abstractNumId w:val="10"/>
  </w:num>
  <w:num w:numId="8" w16cid:durableId="454451007">
    <w:abstractNumId w:val="13"/>
  </w:num>
  <w:num w:numId="9" w16cid:durableId="1596791672">
    <w:abstractNumId w:val="2"/>
  </w:num>
  <w:num w:numId="10" w16cid:durableId="1132402369">
    <w:abstractNumId w:val="15"/>
  </w:num>
  <w:num w:numId="11" w16cid:durableId="1355107021">
    <w:abstractNumId w:val="17"/>
  </w:num>
  <w:num w:numId="12" w16cid:durableId="1170757309">
    <w:abstractNumId w:val="4"/>
  </w:num>
  <w:num w:numId="13" w16cid:durableId="1362591473">
    <w:abstractNumId w:val="19"/>
  </w:num>
  <w:num w:numId="14" w16cid:durableId="223150738">
    <w:abstractNumId w:val="8"/>
  </w:num>
  <w:num w:numId="15" w16cid:durableId="1386220967">
    <w:abstractNumId w:val="1"/>
  </w:num>
  <w:num w:numId="16" w16cid:durableId="607158055">
    <w:abstractNumId w:val="9"/>
  </w:num>
  <w:num w:numId="17" w16cid:durableId="629557241">
    <w:abstractNumId w:val="3"/>
  </w:num>
  <w:num w:numId="18" w16cid:durableId="1529757641">
    <w:abstractNumId w:val="7"/>
  </w:num>
  <w:num w:numId="19" w16cid:durableId="526676284">
    <w:abstractNumId w:val="11"/>
  </w:num>
  <w:num w:numId="20" w16cid:durableId="1666281321">
    <w:abstractNumId w:val="14"/>
  </w:num>
  <w:num w:numId="21" w16cid:durableId="1213888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BB9"/>
    <w:rsid w:val="000026C7"/>
    <w:rsid w:val="00024992"/>
    <w:rsid w:val="00036384"/>
    <w:rsid w:val="00036F86"/>
    <w:rsid w:val="0003756B"/>
    <w:rsid w:val="00067554"/>
    <w:rsid w:val="0007093C"/>
    <w:rsid w:val="000770FE"/>
    <w:rsid w:val="0009203D"/>
    <w:rsid w:val="00095A81"/>
    <w:rsid w:val="000A2070"/>
    <w:rsid w:val="000B5708"/>
    <w:rsid w:val="000D3F3E"/>
    <w:rsid w:val="000D74F6"/>
    <w:rsid w:val="000E3DCF"/>
    <w:rsid w:val="00102A29"/>
    <w:rsid w:val="001323CC"/>
    <w:rsid w:val="00164C01"/>
    <w:rsid w:val="00176751"/>
    <w:rsid w:val="001768EA"/>
    <w:rsid w:val="00186D1B"/>
    <w:rsid w:val="001B0A02"/>
    <w:rsid w:val="002435CA"/>
    <w:rsid w:val="0024573C"/>
    <w:rsid w:val="002A034F"/>
    <w:rsid w:val="002A3D01"/>
    <w:rsid w:val="002A3F21"/>
    <w:rsid w:val="002B59DC"/>
    <w:rsid w:val="002C1338"/>
    <w:rsid w:val="002D0BB9"/>
    <w:rsid w:val="002E3BE9"/>
    <w:rsid w:val="002E75F8"/>
    <w:rsid w:val="002F09C8"/>
    <w:rsid w:val="00316166"/>
    <w:rsid w:val="00326D7E"/>
    <w:rsid w:val="00366EA8"/>
    <w:rsid w:val="003701FA"/>
    <w:rsid w:val="0039799B"/>
    <w:rsid w:val="003B38DD"/>
    <w:rsid w:val="003B5F1C"/>
    <w:rsid w:val="003C0CFB"/>
    <w:rsid w:val="003D58A3"/>
    <w:rsid w:val="003F6668"/>
    <w:rsid w:val="004168CD"/>
    <w:rsid w:val="0042429D"/>
    <w:rsid w:val="004868E2"/>
    <w:rsid w:val="00487C9D"/>
    <w:rsid w:val="004A5F15"/>
    <w:rsid w:val="004B7695"/>
    <w:rsid w:val="004F247B"/>
    <w:rsid w:val="00505241"/>
    <w:rsid w:val="0051104B"/>
    <w:rsid w:val="00535B16"/>
    <w:rsid w:val="00544C24"/>
    <w:rsid w:val="0054683D"/>
    <w:rsid w:val="005850A7"/>
    <w:rsid w:val="00587A73"/>
    <w:rsid w:val="00597E7C"/>
    <w:rsid w:val="005A1FB2"/>
    <w:rsid w:val="005A71AA"/>
    <w:rsid w:val="005C3347"/>
    <w:rsid w:val="005C54D2"/>
    <w:rsid w:val="005D2F0F"/>
    <w:rsid w:val="005E3571"/>
    <w:rsid w:val="005E7ACD"/>
    <w:rsid w:val="00600051"/>
    <w:rsid w:val="00615D8C"/>
    <w:rsid w:val="006329A5"/>
    <w:rsid w:val="00660AFD"/>
    <w:rsid w:val="0066719E"/>
    <w:rsid w:val="0067509E"/>
    <w:rsid w:val="00690448"/>
    <w:rsid w:val="006B0CE9"/>
    <w:rsid w:val="006C6EF7"/>
    <w:rsid w:val="006E7B2F"/>
    <w:rsid w:val="006F0A00"/>
    <w:rsid w:val="00713FC0"/>
    <w:rsid w:val="00737AC8"/>
    <w:rsid w:val="007411B5"/>
    <w:rsid w:val="007421EA"/>
    <w:rsid w:val="00743D8B"/>
    <w:rsid w:val="00750751"/>
    <w:rsid w:val="00774C21"/>
    <w:rsid w:val="00785616"/>
    <w:rsid w:val="00793B95"/>
    <w:rsid w:val="007A7B96"/>
    <w:rsid w:val="007B1CC5"/>
    <w:rsid w:val="007B3E2A"/>
    <w:rsid w:val="007C07BA"/>
    <w:rsid w:val="007C30F5"/>
    <w:rsid w:val="007C6DE4"/>
    <w:rsid w:val="007D5B6D"/>
    <w:rsid w:val="007E3E84"/>
    <w:rsid w:val="00806761"/>
    <w:rsid w:val="00812B56"/>
    <w:rsid w:val="00813FEC"/>
    <w:rsid w:val="0082686E"/>
    <w:rsid w:val="008554D1"/>
    <w:rsid w:val="00866219"/>
    <w:rsid w:val="00877B2B"/>
    <w:rsid w:val="00891C23"/>
    <w:rsid w:val="00892CDB"/>
    <w:rsid w:val="008A4512"/>
    <w:rsid w:val="008C7AF1"/>
    <w:rsid w:val="008D087A"/>
    <w:rsid w:val="008E0123"/>
    <w:rsid w:val="008E2E9C"/>
    <w:rsid w:val="008F48E8"/>
    <w:rsid w:val="00902FC2"/>
    <w:rsid w:val="00920EFE"/>
    <w:rsid w:val="0092453E"/>
    <w:rsid w:val="00926A03"/>
    <w:rsid w:val="00946107"/>
    <w:rsid w:val="00955941"/>
    <w:rsid w:val="0099572A"/>
    <w:rsid w:val="00A34D13"/>
    <w:rsid w:val="00A443CB"/>
    <w:rsid w:val="00A46092"/>
    <w:rsid w:val="00A46F10"/>
    <w:rsid w:val="00A820F3"/>
    <w:rsid w:val="00AA1462"/>
    <w:rsid w:val="00AB6BBA"/>
    <w:rsid w:val="00AF052C"/>
    <w:rsid w:val="00AF3A9B"/>
    <w:rsid w:val="00AF4D5A"/>
    <w:rsid w:val="00B074F0"/>
    <w:rsid w:val="00B6324D"/>
    <w:rsid w:val="00B6517A"/>
    <w:rsid w:val="00B9370F"/>
    <w:rsid w:val="00B93C8C"/>
    <w:rsid w:val="00BE5B05"/>
    <w:rsid w:val="00BE7B2F"/>
    <w:rsid w:val="00BF0B3D"/>
    <w:rsid w:val="00BF262B"/>
    <w:rsid w:val="00C04EDC"/>
    <w:rsid w:val="00C3101E"/>
    <w:rsid w:val="00C75A88"/>
    <w:rsid w:val="00C948F4"/>
    <w:rsid w:val="00C94B7B"/>
    <w:rsid w:val="00CC1086"/>
    <w:rsid w:val="00CD2BD1"/>
    <w:rsid w:val="00CF00FA"/>
    <w:rsid w:val="00D07C97"/>
    <w:rsid w:val="00D07D3B"/>
    <w:rsid w:val="00D13CA4"/>
    <w:rsid w:val="00D734D3"/>
    <w:rsid w:val="00D7651B"/>
    <w:rsid w:val="00D8261A"/>
    <w:rsid w:val="00D8472A"/>
    <w:rsid w:val="00D93D5B"/>
    <w:rsid w:val="00DB65F7"/>
    <w:rsid w:val="00DD2070"/>
    <w:rsid w:val="00DF79CE"/>
    <w:rsid w:val="00E178CB"/>
    <w:rsid w:val="00E2151B"/>
    <w:rsid w:val="00E3166A"/>
    <w:rsid w:val="00E32B20"/>
    <w:rsid w:val="00E67195"/>
    <w:rsid w:val="00EB6A1E"/>
    <w:rsid w:val="00EC29A1"/>
    <w:rsid w:val="00EC3B2F"/>
    <w:rsid w:val="00F00DA3"/>
    <w:rsid w:val="00F1349F"/>
    <w:rsid w:val="00F13805"/>
    <w:rsid w:val="00F13808"/>
    <w:rsid w:val="00F23EA8"/>
    <w:rsid w:val="00F53329"/>
    <w:rsid w:val="00F65F07"/>
    <w:rsid w:val="00F83939"/>
    <w:rsid w:val="00F92BA1"/>
    <w:rsid w:val="00FB54A1"/>
    <w:rsid w:val="00FC439F"/>
    <w:rsid w:val="08AF48B4"/>
    <w:rsid w:val="0A305844"/>
    <w:rsid w:val="0B511120"/>
    <w:rsid w:val="103819AC"/>
    <w:rsid w:val="11882AF4"/>
    <w:rsid w:val="1C053387"/>
    <w:rsid w:val="1C4A692B"/>
    <w:rsid w:val="22742716"/>
    <w:rsid w:val="255D63D7"/>
    <w:rsid w:val="35A74912"/>
    <w:rsid w:val="378828AA"/>
    <w:rsid w:val="3B20468F"/>
    <w:rsid w:val="41022B36"/>
    <w:rsid w:val="47E15E02"/>
    <w:rsid w:val="4B2038D0"/>
    <w:rsid w:val="5DDE1391"/>
    <w:rsid w:val="6ABB6801"/>
    <w:rsid w:val="6CFF5361"/>
    <w:rsid w:val="7228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1932B"/>
  <w15:docId w15:val="{2F5E827C-22A2-4E89-B021-9D5A8BDA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120" w:after="120" w:line="360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120" w:after="120" w:line="360" w:lineRule="auto"/>
      <w:ind w:left="7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120" w:after="120" w:line="360" w:lineRule="auto"/>
      <w:ind w:left="144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leader="dot" w:pos="9062"/>
      </w:tabs>
      <w:spacing w:after="100"/>
      <w:ind w:left="440"/>
    </w:p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customStyle="1" w:styleId="StyleP">
    <w:name w:val="StyleP"/>
    <w:basedOn w:val="Normal"/>
    <w:qFormat/>
    <w:pPr>
      <w:spacing w:before="100" w:beforeAutospacing="1"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i/>
      <w:iCs/>
      <w:sz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color w:val="2F5496" w:themeColor="accent1" w:themeShade="BF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3D8B"/>
    <w:pPr>
      <w:numPr>
        <w:numId w:val="0"/>
      </w:numPr>
      <w:spacing w:before="240" w:after="0" w:line="259" w:lineRule="auto"/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43D8B"/>
    <w:pPr>
      <w:spacing w:after="100"/>
    </w:pPr>
  </w:style>
  <w:style w:type="paragraph" w:customStyle="1" w:styleId="NoiDung">
    <w:name w:val="NoiDung"/>
    <w:basedOn w:val="Normal"/>
    <w:link w:val="NoiDungChar"/>
    <w:qFormat/>
    <w:rsid w:val="0082686E"/>
    <w:pPr>
      <w:spacing w:after="0" w:line="360" w:lineRule="auto"/>
      <w:ind w:firstLine="720"/>
      <w:jc w:val="both"/>
    </w:pPr>
    <w:rPr>
      <w:rFonts w:ascii="Times New Roman" w:hAnsi="Times New Roman"/>
      <w:sz w:val="26"/>
    </w:rPr>
  </w:style>
  <w:style w:type="character" w:customStyle="1" w:styleId="NoiDungChar">
    <w:name w:val="NoiDung Char"/>
    <w:basedOn w:val="DefaultParagraphFont"/>
    <w:link w:val="NoiDung"/>
    <w:qFormat/>
    <w:rsid w:val="0082686E"/>
    <w:rPr>
      <w:rFonts w:ascii="Times New Roman" w:hAnsi="Times New Roman"/>
      <w:sz w:val="26"/>
      <w:szCs w:val="22"/>
    </w:rPr>
  </w:style>
  <w:style w:type="paragraph" w:customStyle="1" w:styleId="Hinh">
    <w:name w:val="Hinh"/>
    <w:basedOn w:val="Caption"/>
    <w:link w:val="HinhChar"/>
    <w:qFormat/>
    <w:rsid w:val="00F65F07"/>
    <w:pPr>
      <w:spacing w:before="120" w:after="120"/>
      <w:jc w:val="center"/>
    </w:pPr>
    <w:rPr>
      <w:rFonts w:ascii="Times New Roman" w:hAnsi="Times New Roman"/>
      <w:b/>
      <w:color w:val="auto"/>
      <w:sz w:val="24"/>
      <w:lang w:val="vi-VN"/>
    </w:rPr>
  </w:style>
  <w:style w:type="character" w:customStyle="1" w:styleId="HinhChar">
    <w:name w:val="Hinh Char"/>
    <w:basedOn w:val="DefaultParagraphFont"/>
    <w:link w:val="Hinh"/>
    <w:qFormat/>
    <w:rsid w:val="00F65F07"/>
    <w:rPr>
      <w:rFonts w:ascii="Times New Roman" w:hAnsi="Times New Roman"/>
      <w:b/>
      <w:i/>
      <w:iCs/>
      <w:sz w:val="24"/>
      <w:szCs w:val="18"/>
      <w:lang w:val="vi-V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5F0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38CD-D194-4E6F-8C2C-5B9322B0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9706227</TotalTime>
  <Pages>13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ducthien091203@gmail.com</cp:lastModifiedBy>
  <cp:revision>170</cp:revision>
  <dcterms:created xsi:type="dcterms:W3CDTF">2020-06-12T08:18:00Z</dcterms:created>
  <dcterms:modified xsi:type="dcterms:W3CDTF">2024-09-2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41239367591B4B43AF5AB23BB1CDEA8D_12</vt:lpwstr>
  </property>
</Properties>
</file>